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8AE" w:rsidRPr="00901C46" w:rsidRDefault="008508AE" w:rsidP="008508AE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i/>
          <w:sz w:val="21"/>
          <w:szCs w:val="21"/>
          <w:u w:val="single"/>
        </w:rPr>
      </w:pPr>
      <w:r w:rsidRPr="00D40FED">
        <w:rPr>
          <w:rFonts w:ascii="Times New Roman" w:hAnsi="Times New Roman" w:cs="Times New Roman"/>
          <w:b/>
          <w:sz w:val="21"/>
          <w:szCs w:val="21"/>
        </w:rPr>
        <w:t xml:space="preserve">ИНФОРМАЦИОННОЕ СООБЩЕНИЕ О </w:t>
      </w:r>
      <w:r w:rsidRPr="001F5B67">
        <w:rPr>
          <w:rFonts w:ascii="Times New Roman" w:hAnsi="Times New Roman" w:cs="Times New Roman"/>
          <w:b/>
          <w:sz w:val="21"/>
          <w:szCs w:val="21"/>
        </w:rPr>
        <w:t xml:space="preserve">ПРОВЕДЕНИИ </w:t>
      </w:r>
      <w:r w:rsidRPr="00831A63">
        <w:rPr>
          <w:rFonts w:ascii="Times New Roman" w:hAnsi="Times New Roman" w:cs="Times New Roman"/>
          <w:b/>
          <w:sz w:val="21"/>
          <w:szCs w:val="21"/>
        </w:rPr>
        <w:t xml:space="preserve">АУКЦИОНА </w:t>
      </w:r>
      <w:r>
        <w:rPr>
          <w:rFonts w:ascii="Times New Roman" w:hAnsi="Times New Roman" w:cs="Times New Roman"/>
          <w:b/>
          <w:i/>
          <w:sz w:val="21"/>
          <w:szCs w:val="21"/>
          <w:u w:val="single"/>
        </w:rPr>
        <w:t>21 дека</w:t>
      </w:r>
      <w:r w:rsidRPr="00831A63">
        <w:rPr>
          <w:rFonts w:ascii="Times New Roman" w:hAnsi="Times New Roman" w:cs="Times New Roman"/>
          <w:b/>
          <w:i/>
          <w:sz w:val="21"/>
          <w:szCs w:val="21"/>
          <w:u w:val="single"/>
        </w:rPr>
        <w:t>бря 2021 года</w:t>
      </w:r>
    </w:p>
    <w:p w:rsidR="008508AE" w:rsidRPr="00D40FED" w:rsidRDefault="008508AE" w:rsidP="008508AE">
      <w:pPr>
        <w:jc w:val="center"/>
        <w:rPr>
          <w:b/>
          <w:sz w:val="21"/>
          <w:szCs w:val="21"/>
        </w:rPr>
      </w:pPr>
      <w:r w:rsidRPr="00D40FED">
        <w:rPr>
          <w:b/>
          <w:sz w:val="21"/>
          <w:szCs w:val="21"/>
        </w:rPr>
        <w:t>В ЭЛЕКТРОННОЙ ФОРМЕ</w:t>
      </w:r>
    </w:p>
    <w:tbl>
      <w:tblPr>
        <w:tblStyle w:val="a5"/>
        <w:tblW w:w="11057" w:type="dxa"/>
        <w:tblInd w:w="-102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8508AE" w:rsidRPr="00D40FED" w:rsidTr="00B4182E">
        <w:tc>
          <w:tcPr>
            <w:tcW w:w="426" w:type="dxa"/>
          </w:tcPr>
          <w:p w:rsidR="008508AE" w:rsidRPr="00D40FED" w:rsidRDefault="008508AE" w:rsidP="00B4182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0631" w:type="dxa"/>
          </w:tcPr>
          <w:p w:rsidR="008508AE" w:rsidRPr="00D40FED" w:rsidRDefault="008508AE" w:rsidP="00B4182E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орма торгов:</w:t>
            </w:r>
            <w:r w:rsidRPr="00D40FED">
              <w:rPr>
                <w:sz w:val="21"/>
                <w:szCs w:val="21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ов, в электронной форме.</w:t>
            </w:r>
          </w:p>
          <w:p w:rsidR="008508AE" w:rsidRPr="00D40FED" w:rsidRDefault="008508AE" w:rsidP="00B4182E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Аукцион проводится по правилам и в соответствии</w:t>
            </w:r>
            <w:r w:rsidRPr="00D40FED">
              <w:rPr>
                <w:sz w:val="21"/>
                <w:szCs w:val="21"/>
              </w:rPr>
              <w:t xml:space="preserve"> </w:t>
            </w:r>
            <w:r w:rsidRPr="00DF38DE">
              <w:rPr>
                <w:sz w:val="21"/>
                <w:szCs w:val="21"/>
              </w:rPr>
              <w:t>со ст.447, 448 Гражданского кодекса Российской Федерации, ст.18 Федерального закона от 14 ноября 2002 г. № 161-ФЗ «О государственных и муниципальных унитарных предприятиях, ст.3 Федерального закона от 3 ноября 2006 г. № 174-ФЗ «Об автономных учреждениях», распоряжением Кабинета Министров Республики Татарстан от 6 июня 2011 г. № 878-р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sz w:val="21"/>
                <w:szCs w:val="21"/>
              </w:rPr>
              <w:t>.</w:t>
            </w:r>
          </w:p>
        </w:tc>
      </w:tr>
      <w:tr w:rsidR="008508AE" w:rsidRPr="00D40FED" w:rsidTr="00B4182E">
        <w:tc>
          <w:tcPr>
            <w:tcW w:w="426" w:type="dxa"/>
          </w:tcPr>
          <w:p w:rsidR="008508AE" w:rsidRPr="00D40FED" w:rsidRDefault="008508AE" w:rsidP="00B4182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0631" w:type="dxa"/>
          </w:tcPr>
          <w:p w:rsidR="008508AE" w:rsidRPr="00D40FED" w:rsidRDefault="008508AE" w:rsidP="00B418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ция, наделенная функциями Продавца по организации аукциона на электронной площадке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8508AE" w:rsidRPr="00D40FED" w:rsidRDefault="008508AE" w:rsidP="00B418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Место нахождения: 420043, Республика Татарстан, г. Казань, ул.Вишневского, д.26. </w:t>
            </w:r>
          </w:p>
          <w:p w:rsidR="008508AE" w:rsidRPr="00D40FED" w:rsidRDefault="008508AE" w:rsidP="00B418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тел: (843)264-30-81 – Шамсутдинова Лидия Ивановна, Прокофьева Елена Александровна. </w:t>
            </w:r>
          </w:p>
          <w:p w:rsidR="008508AE" w:rsidRPr="00104961" w:rsidRDefault="008508AE" w:rsidP="00B418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Адрес электронной почты: 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kazna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@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8508AE" w:rsidRPr="00D40FED" w:rsidTr="00B4182E">
        <w:tc>
          <w:tcPr>
            <w:tcW w:w="426" w:type="dxa"/>
          </w:tcPr>
          <w:p w:rsidR="008508AE" w:rsidRPr="00D40FED" w:rsidRDefault="008508AE" w:rsidP="00B4182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0631" w:type="dxa"/>
          </w:tcPr>
          <w:p w:rsidR="008508AE" w:rsidRPr="00D40FED" w:rsidRDefault="008508AE" w:rsidP="00B418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тор аукциона (оператор электронной площадки)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АО «Агентство по государственному заказу Республики Татарстан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8508AE" w:rsidRPr="00D40FED" w:rsidRDefault="008508AE" w:rsidP="00B4182E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Место нахождения: 420021, Республика Татарстан, г. Казань, ул. Московская, 55. </w:t>
            </w:r>
          </w:p>
          <w:p w:rsidR="008508AE" w:rsidRPr="00D40FED" w:rsidRDefault="008508AE" w:rsidP="00B4182E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Тел. (843) 292-95-17 – Голованов Михаил Юрьевич. Служба тех.поддержки – (843) 212-24-25</w:t>
            </w:r>
          </w:p>
        </w:tc>
      </w:tr>
      <w:tr w:rsidR="008508AE" w:rsidRPr="00D40FED" w:rsidTr="00B4182E">
        <w:tc>
          <w:tcPr>
            <w:tcW w:w="426" w:type="dxa"/>
          </w:tcPr>
          <w:p w:rsidR="008508AE" w:rsidRPr="00D40FED" w:rsidRDefault="008508AE" w:rsidP="00B4182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0631" w:type="dxa"/>
          </w:tcPr>
          <w:p w:rsidR="008508AE" w:rsidRPr="00DF38DE" w:rsidRDefault="008508AE" w:rsidP="00B4182E">
            <w:pPr>
              <w:jc w:val="both"/>
              <w:rPr>
                <w:sz w:val="21"/>
                <w:szCs w:val="21"/>
              </w:rPr>
            </w:pPr>
            <w:r w:rsidRPr="00DF38DE">
              <w:rPr>
                <w:b/>
                <w:sz w:val="21"/>
                <w:szCs w:val="21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DF38DE">
              <w:rPr>
                <w:sz w:val="21"/>
                <w:szCs w:val="21"/>
              </w:rPr>
              <w:t>утвержденная распоряжением Правительством Российской Федерации от 4</w:t>
            </w:r>
            <w:r>
              <w:rPr>
                <w:sz w:val="21"/>
                <w:szCs w:val="21"/>
              </w:rPr>
              <w:t xml:space="preserve"> декабря </w:t>
            </w:r>
            <w:r w:rsidRPr="00DF38DE">
              <w:rPr>
                <w:sz w:val="21"/>
                <w:szCs w:val="21"/>
              </w:rPr>
              <w:t>2015</w:t>
            </w:r>
            <w:r>
              <w:rPr>
                <w:sz w:val="21"/>
                <w:szCs w:val="21"/>
              </w:rPr>
              <w:t xml:space="preserve"> г.</w:t>
            </w:r>
            <w:r w:rsidRPr="00DF38DE">
              <w:rPr>
                <w:sz w:val="21"/>
                <w:szCs w:val="21"/>
              </w:rPr>
              <w:t xml:space="preserve"> № 2488-р - Электронная площадка АО «Агентство по государственному заказу Республики Татарстан» - </w:t>
            </w:r>
            <w:r w:rsidRPr="00DF38DE">
              <w:rPr>
                <w:b/>
                <w:sz w:val="21"/>
                <w:szCs w:val="21"/>
                <w:lang w:val="en-US"/>
              </w:rPr>
              <w:t>sale</w:t>
            </w:r>
            <w:r w:rsidRPr="00DF38DE">
              <w:rPr>
                <w:b/>
                <w:sz w:val="21"/>
                <w:szCs w:val="21"/>
              </w:rPr>
              <w:t>.</w:t>
            </w:r>
            <w:r w:rsidRPr="00DF38DE">
              <w:rPr>
                <w:b/>
                <w:sz w:val="21"/>
                <w:szCs w:val="21"/>
                <w:lang w:val="en-US"/>
              </w:rPr>
              <w:t>zakazrf</w:t>
            </w:r>
            <w:r w:rsidRPr="00DF38DE">
              <w:rPr>
                <w:b/>
                <w:sz w:val="21"/>
                <w:szCs w:val="21"/>
              </w:rPr>
              <w:t>.</w:t>
            </w:r>
            <w:r w:rsidRPr="00DF38DE">
              <w:rPr>
                <w:b/>
                <w:sz w:val="21"/>
                <w:szCs w:val="21"/>
                <w:lang w:val="en-US"/>
              </w:rPr>
              <w:t>ru</w:t>
            </w:r>
            <w:r w:rsidRPr="00DF38DE">
              <w:rPr>
                <w:b/>
                <w:sz w:val="21"/>
                <w:szCs w:val="21"/>
              </w:rPr>
              <w:t xml:space="preserve"> </w:t>
            </w:r>
            <w:hyperlink r:id="rId7" w:history="1">
              <w:r w:rsidR="00ED4CCE" w:rsidRPr="00ED4CCE">
                <w:rPr>
                  <w:rStyle w:val="a6"/>
                  <w:b/>
                  <w:i/>
                  <w:sz w:val="21"/>
                  <w:szCs w:val="21"/>
                </w:rPr>
                <w:t>(Извещение № SALEEOA00004335)</w:t>
              </w:r>
            </w:hyperlink>
            <w:bookmarkStart w:id="0" w:name="_GoBack"/>
            <w:bookmarkEnd w:id="0"/>
          </w:p>
        </w:tc>
      </w:tr>
      <w:tr w:rsidR="008508AE" w:rsidRPr="00D40FED" w:rsidTr="00B4182E">
        <w:trPr>
          <w:trHeight w:val="3958"/>
        </w:trPr>
        <w:tc>
          <w:tcPr>
            <w:tcW w:w="426" w:type="dxa"/>
            <w:vMerge w:val="restart"/>
          </w:tcPr>
          <w:p w:rsidR="008508AE" w:rsidRPr="00D40FED" w:rsidRDefault="008508AE" w:rsidP="00B4182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0631" w:type="dxa"/>
            <w:vAlign w:val="center"/>
          </w:tcPr>
          <w:p w:rsidR="008508AE" w:rsidRPr="008F6872" w:rsidRDefault="008508AE" w:rsidP="00B418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8F6872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10376" w:type="dxa"/>
              <w:tblLook w:val="04A0" w:firstRow="1" w:lastRow="0" w:firstColumn="1" w:lastColumn="0" w:noHBand="0" w:noVBand="1"/>
            </w:tblPr>
            <w:tblGrid>
              <w:gridCol w:w="627"/>
              <w:gridCol w:w="3370"/>
              <w:gridCol w:w="2835"/>
              <w:gridCol w:w="1276"/>
              <w:gridCol w:w="1134"/>
              <w:gridCol w:w="1134"/>
            </w:tblGrid>
            <w:tr w:rsidR="008508AE" w:rsidRPr="00816B99" w:rsidTr="00B4182E">
              <w:trPr>
                <w:trHeight w:val="717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08AE" w:rsidRPr="00816B99" w:rsidRDefault="008508AE" w:rsidP="00B4182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6B99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3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08AE" w:rsidRPr="00816B99" w:rsidRDefault="008508AE" w:rsidP="00B4182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6B99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давец имуще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08AE" w:rsidRPr="00816B99" w:rsidRDefault="008508AE" w:rsidP="00B4182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6B99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08AE" w:rsidRPr="00816B99" w:rsidRDefault="008508AE" w:rsidP="00B4182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6B99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08AE" w:rsidRPr="00816B99" w:rsidRDefault="008508AE" w:rsidP="00B4182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6B99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аг аукциона,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08AE" w:rsidRPr="00816B99" w:rsidRDefault="008508AE" w:rsidP="00B4182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6B99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</w:tr>
            <w:tr w:rsidR="008508AE" w:rsidRPr="00816B99" w:rsidTr="00B4182E">
              <w:trPr>
                <w:trHeight w:val="74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08AE" w:rsidRPr="00816B99" w:rsidRDefault="008508AE" w:rsidP="00B4182E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8508AE" w:rsidRPr="00816B99" w:rsidRDefault="008508AE" w:rsidP="00B4182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16B99">
                    <w:rPr>
                      <w:b/>
                      <w:sz w:val="20"/>
                      <w:szCs w:val="20"/>
                    </w:rPr>
                    <w:t xml:space="preserve">ГАУЗ «Заинская центральная районная больница» </w:t>
                  </w:r>
                </w:p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</w:rPr>
                    <w:t>(по вопросу организации осмотра обращаться по тел. 8917-249-76-45– Белов Владимир Александрович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  <w:lang w:val="en-US"/>
                    </w:rPr>
                    <w:t>Fiat</w:t>
                  </w:r>
                  <w:r w:rsidRPr="00816B99">
                    <w:rPr>
                      <w:sz w:val="20"/>
                      <w:szCs w:val="20"/>
                    </w:rPr>
                    <w:t xml:space="preserve"> 178</w:t>
                  </w:r>
                  <w:r w:rsidRPr="00816B99">
                    <w:rPr>
                      <w:sz w:val="20"/>
                      <w:szCs w:val="20"/>
                      <w:lang w:val="en-US"/>
                    </w:rPr>
                    <w:t>CYN</w:t>
                  </w:r>
                  <w:r w:rsidRPr="00816B99">
                    <w:rPr>
                      <w:sz w:val="20"/>
                      <w:szCs w:val="20"/>
                    </w:rPr>
                    <w:t>1</w:t>
                  </w:r>
                  <w:r w:rsidRPr="00816B99">
                    <w:rPr>
                      <w:sz w:val="20"/>
                      <w:szCs w:val="20"/>
                      <w:lang w:val="en-US"/>
                    </w:rPr>
                    <w:t>A</w:t>
                  </w:r>
                  <w:r w:rsidRPr="00816B99">
                    <w:rPr>
                      <w:sz w:val="20"/>
                      <w:szCs w:val="20"/>
                    </w:rPr>
                    <w:t xml:space="preserve"> </w:t>
                  </w:r>
                  <w:r w:rsidRPr="00816B99">
                    <w:rPr>
                      <w:sz w:val="20"/>
                      <w:szCs w:val="20"/>
                      <w:lang w:val="en-US"/>
                    </w:rPr>
                    <w:t>Albea</w:t>
                  </w:r>
                  <w:r w:rsidRPr="00816B99">
                    <w:rPr>
                      <w:sz w:val="20"/>
                      <w:szCs w:val="20"/>
                    </w:rPr>
                    <w:t xml:space="preserve">, </w:t>
                  </w:r>
                </w:p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</w:rPr>
                    <w:t>год изготовления 2009,</w:t>
                  </w:r>
                </w:p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816B99">
                    <w:rPr>
                      <w:sz w:val="20"/>
                      <w:szCs w:val="20"/>
                      <w:lang w:val="en-US"/>
                    </w:rPr>
                    <w:t>VIN XU3178000AZ1320</w:t>
                  </w:r>
                  <w:r w:rsidRPr="00816B99">
                    <w:rPr>
                      <w:sz w:val="20"/>
                      <w:szCs w:val="20"/>
                    </w:rPr>
                    <w:t>3</w:t>
                  </w:r>
                  <w:r w:rsidRPr="00816B99"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</w:rPr>
                    <w:t>54 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</w:rPr>
                    <w:t>1 6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816B99">
                    <w:rPr>
                      <w:sz w:val="20"/>
                      <w:szCs w:val="20"/>
                      <w:lang w:val="en-US"/>
                    </w:rPr>
                    <w:t>10 800</w:t>
                  </w:r>
                  <w:r w:rsidRPr="00816B99">
                    <w:rPr>
                      <w:sz w:val="20"/>
                      <w:szCs w:val="20"/>
                    </w:rPr>
                    <w:t>,</w:t>
                  </w:r>
                  <w:r w:rsidRPr="00816B99">
                    <w:rPr>
                      <w:sz w:val="20"/>
                      <w:szCs w:val="20"/>
                      <w:lang w:val="en-US"/>
                    </w:rPr>
                    <w:t>00</w:t>
                  </w:r>
                </w:p>
              </w:tc>
            </w:tr>
            <w:tr w:rsidR="008508AE" w:rsidRPr="00816B99" w:rsidTr="00B4182E">
              <w:trPr>
                <w:trHeight w:val="62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08AE" w:rsidRPr="00816B99" w:rsidRDefault="008508AE" w:rsidP="00B4182E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70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8508AE" w:rsidRPr="00816B99" w:rsidRDefault="008508AE" w:rsidP="00B4182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</w:rPr>
                    <w:t xml:space="preserve">2857-0000010-01 АСМП, </w:t>
                  </w:r>
                </w:p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</w:rPr>
                    <w:t xml:space="preserve">год изготовления 2009, </w:t>
                  </w:r>
                </w:p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816B99">
                    <w:rPr>
                      <w:sz w:val="20"/>
                      <w:szCs w:val="20"/>
                    </w:rPr>
                    <w:t xml:space="preserve"> </w:t>
                  </w:r>
                  <w:r w:rsidRPr="00816B99">
                    <w:rPr>
                      <w:sz w:val="20"/>
                      <w:szCs w:val="20"/>
                      <w:lang w:val="en-US"/>
                    </w:rPr>
                    <w:t>XU</w:t>
                  </w:r>
                  <w:r w:rsidRPr="00816B99">
                    <w:rPr>
                      <w:sz w:val="20"/>
                      <w:szCs w:val="20"/>
                    </w:rPr>
                    <w:t>62857009000059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</w:rPr>
                    <w:t>110 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</w:rPr>
                    <w:t>1 6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</w:rPr>
                    <w:t>22 000,00</w:t>
                  </w:r>
                </w:p>
              </w:tc>
            </w:tr>
            <w:tr w:rsidR="008508AE" w:rsidRPr="00816B99" w:rsidTr="00B4182E">
              <w:trPr>
                <w:trHeight w:val="724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08AE" w:rsidRPr="00816B99" w:rsidRDefault="008508AE" w:rsidP="00B4182E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08AE" w:rsidRPr="00816B99" w:rsidRDefault="008508AE" w:rsidP="00B4182E">
                  <w:pPr>
                    <w:contextualSpacing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</w:rPr>
                    <w:t>ГАЗ-3102,</w:t>
                  </w:r>
                </w:p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</w:rPr>
                    <w:t xml:space="preserve"> год изготовления 2006,</w:t>
                  </w:r>
                </w:p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816B99">
                    <w:rPr>
                      <w:sz w:val="20"/>
                      <w:szCs w:val="20"/>
                    </w:rPr>
                    <w:t xml:space="preserve"> </w:t>
                  </w:r>
                  <w:r w:rsidRPr="00816B99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16B99">
                    <w:rPr>
                      <w:sz w:val="20"/>
                      <w:szCs w:val="20"/>
                    </w:rPr>
                    <w:t>963102006133368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816B99">
                    <w:rPr>
                      <w:sz w:val="20"/>
                      <w:szCs w:val="20"/>
                      <w:lang w:val="en-US"/>
                    </w:rPr>
                    <w:t>28 000</w:t>
                  </w:r>
                  <w:r w:rsidRPr="00816B99">
                    <w:rPr>
                      <w:sz w:val="20"/>
                      <w:szCs w:val="20"/>
                    </w:rPr>
                    <w:t>,</w:t>
                  </w:r>
                  <w:r w:rsidRPr="00816B99">
                    <w:rPr>
                      <w:sz w:val="20"/>
                      <w:szCs w:val="20"/>
                      <w:lang w:val="en-US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</w:rPr>
                    <w:t>1 4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8AE" w:rsidRPr="00816B99" w:rsidRDefault="008508AE" w:rsidP="00B4182E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</w:rPr>
                    <w:t>5 600,00</w:t>
                  </w:r>
                </w:p>
              </w:tc>
            </w:tr>
            <w:tr w:rsidR="008508AE" w:rsidRPr="00816B99" w:rsidTr="00B4182E">
              <w:trPr>
                <w:trHeight w:val="87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08AE" w:rsidRPr="00816B99" w:rsidRDefault="008508AE" w:rsidP="00B4182E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08AE" w:rsidRPr="00816B99" w:rsidRDefault="008508AE" w:rsidP="00B4182E">
                  <w:pPr>
                    <w:contextualSpacing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816B99">
                    <w:rPr>
                      <w:b/>
                      <w:sz w:val="20"/>
                      <w:szCs w:val="20"/>
                      <w:lang w:eastAsia="en-US"/>
                    </w:rPr>
                    <w:t xml:space="preserve">ГАУЗ «Базарно-Матакская ЦРБ» </w:t>
                  </w:r>
                  <w:r w:rsidRPr="00816B99">
                    <w:rPr>
                      <w:sz w:val="20"/>
                      <w:szCs w:val="20"/>
                      <w:lang w:eastAsia="en-US"/>
                    </w:rPr>
                    <w:t>(по вопросу организации осмотра обращаться по тел. 89372852469 – Толмачев Евгений Александрович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  <w:lang w:val="en-US"/>
                    </w:rPr>
                    <w:t>FIAT</w:t>
                  </w:r>
                  <w:r w:rsidRPr="00816B99">
                    <w:rPr>
                      <w:sz w:val="20"/>
                      <w:szCs w:val="20"/>
                    </w:rPr>
                    <w:t xml:space="preserve"> </w:t>
                  </w:r>
                  <w:r w:rsidRPr="00816B99">
                    <w:rPr>
                      <w:sz w:val="20"/>
                      <w:szCs w:val="20"/>
                      <w:lang w:val="en-US"/>
                    </w:rPr>
                    <w:t>DOBLO</w:t>
                  </w:r>
                  <w:r w:rsidRPr="00816B99">
                    <w:rPr>
                      <w:sz w:val="20"/>
                      <w:szCs w:val="20"/>
                    </w:rPr>
                    <w:t xml:space="preserve"> 223</w:t>
                  </w:r>
                  <w:r w:rsidRPr="00816B99">
                    <w:rPr>
                      <w:sz w:val="20"/>
                      <w:szCs w:val="20"/>
                      <w:lang w:val="en-US"/>
                    </w:rPr>
                    <w:t>AXPIA</w:t>
                  </w:r>
                  <w:r w:rsidRPr="00816B99">
                    <w:rPr>
                      <w:sz w:val="20"/>
                      <w:szCs w:val="20"/>
                    </w:rPr>
                    <w:t>-</w:t>
                  </w:r>
                  <w:r w:rsidRPr="00816B99">
                    <w:rPr>
                      <w:sz w:val="20"/>
                      <w:szCs w:val="20"/>
                      <w:lang w:val="en-US"/>
                    </w:rPr>
                    <w:t>AM</w:t>
                  </w:r>
                  <w:r w:rsidRPr="00816B99">
                    <w:rPr>
                      <w:sz w:val="20"/>
                      <w:szCs w:val="20"/>
                    </w:rPr>
                    <w:t xml:space="preserve">, год изготовления 2010, </w:t>
                  </w:r>
                </w:p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816B99">
                    <w:rPr>
                      <w:sz w:val="20"/>
                      <w:szCs w:val="20"/>
                    </w:rPr>
                    <w:t xml:space="preserve"> Х</w:t>
                  </w:r>
                  <w:r w:rsidRPr="00816B99">
                    <w:rPr>
                      <w:sz w:val="20"/>
                      <w:szCs w:val="20"/>
                      <w:lang w:val="en-US"/>
                    </w:rPr>
                    <w:t>U3223000BZ3068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</w:rPr>
                    <w:t>191 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</w:rPr>
                    <w:t>2 900,</w:t>
                  </w:r>
                  <w:r w:rsidRPr="00816B99">
                    <w:rPr>
                      <w:sz w:val="20"/>
                      <w:szCs w:val="20"/>
                      <w:lang w:val="en-US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8AE" w:rsidRPr="00816B99" w:rsidRDefault="008508AE" w:rsidP="00B4182E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</w:rPr>
                    <w:t>38 200,00</w:t>
                  </w:r>
                </w:p>
              </w:tc>
            </w:tr>
            <w:tr w:rsidR="008508AE" w:rsidRPr="00816B99" w:rsidTr="00B4182E">
              <w:trPr>
                <w:trHeight w:val="87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08AE" w:rsidRPr="00816B99" w:rsidRDefault="008508AE" w:rsidP="00B4182E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08AE" w:rsidRPr="00816B99" w:rsidRDefault="008508AE" w:rsidP="00B4182E">
                  <w:pPr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816B99">
                    <w:rPr>
                      <w:b/>
                      <w:sz w:val="20"/>
                      <w:szCs w:val="20"/>
                      <w:lang w:eastAsia="en-US"/>
                    </w:rPr>
                    <w:t>ГБУК «Болгарский государственный историко-архитектурный музей-заповедник»</w:t>
                  </w:r>
                </w:p>
                <w:p w:rsidR="008508AE" w:rsidRPr="00816B99" w:rsidRDefault="008508AE" w:rsidP="00B4182E">
                  <w:pPr>
                    <w:contextualSpacing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816B99">
                    <w:rPr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16B99">
                    <w:rPr>
                      <w:sz w:val="20"/>
                      <w:szCs w:val="20"/>
                      <w:lang w:eastAsia="en-US"/>
                    </w:rPr>
                    <w:t>(по вопросу организации осмотра обращаться по тел.89377783783 – Салов Виктор Григорьевич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  <w:lang w:val="en-US"/>
                    </w:rPr>
                    <w:t>Fiat</w:t>
                  </w:r>
                  <w:r w:rsidRPr="00816B99">
                    <w:rPr>
                      <w:sz w:val="20"/>
                      <w:szCs w:val="20"/>
                    </w:rPr>
                    <w:t xml:space="preserve"> </w:t>
                  </w:r>
                  <w:r w:rsidRPr="00816B99">
                    <w:rPr>
                      <w:sz w:val="20"/>
                      <w:szCs w:val="20"/>
                      <w:lang w:val="en-US"/>
                    </w:rPr>
                    <w:t>DUCATO</w:t>
                  </w:r>
                  <w:r w:rsidRPr="00816B99">
                    <w:rPr>
                      <w:sz w:val="20"/>
                      <w:szCs w:val="20"/>
                    </w:rPr>
                    <w:t xml:space="preserve">, </w:t>
                  </w:r>
                </w:p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</w:rPr>
                    <w:t xml:space="preserve">год изготовления 2011, </w:t>
                  </w:r>
                </w:p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816B99">
                    <w:rPr>
                      <w:sz w:val="20"/>
                      <w:szCs w:val="20"/>
                    </w:rPr>
                    <w:t xml:space="preserve"> </w:t>
                  </w:r>
                  <w:r w:rsidRPr="00816B99">
                    <w:rPr>
                      <w:sz w:val="20"/>
                      <w:szCs w:val="20"/>
                      <w:lang w:val="en-US"/>
                    </w:rPr>
                    <w:t>Z</w:t>
                  </w:r>
                  <w:r w:rsidRPr="00816B99">
                    <w:rPr>
                      <w:sz w:val="20"/>
                      <w:szCs w:val="20"/>
                    </w:rPr>
                    <w:t>7</w:t>
                  </w:r>
                  <w:r w:rsidRPr="00816B99">
                    <w:rPr>
                      <w:sz w:val="20"/>
                      <w:szCs w:val="20"/>
                      <w:lang w:val="en-US"/>
                    </w:rPr>
                    <w:t>G</w:t>
                  </w:r>
                  <w:r w:rsidRPr="00816B99">
                    <w:rPr>
                      <w:sz w:val="20"/>
                      <w:szCs w:val="20"/>
                    </w:rPr>
                    <w:t>244000</w:t>
                  </w:r>
                  <w:r w:rsidRPr="00816B99">
                    <w:rPr>
                      <w:sz w:val="20"/>
                      <w:szCs w:val="20"/>
                      <w:lang w:val="en-US"/>
                    </w:rPr>
                    <w:t>BS</w:t>
                  </w:r>
                  <w:r w:rsidRPr="00816B99">
                    <w:rPr>
                      <w:sz w:val="20"/>
                      <w:szCs w:val="20"/>
                    </w:rPr>
                    <w:t xml:space="preserve">029691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</w:rPr>
                    <w:t>324 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</w:rPr>
                    <w:t>3 6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8AE" w:rsidRPr="00816B99" w:rsidRDefault="008508AE" w:rsidP="00B4182E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</w:rPr>
                    <w:t>64 800,00</w:t>
                  </w:r>
                </w:p>
              </w:tc>
            </w:tr>
            <w:tr w:rsidR="008508AE" w:rsidRPr="00816B99" w:rsidTr="00B4182E">
              <w:trPr>
                <w:trHeight w:val="87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08AE" w:rsidRPr="00816B99" w:rsidRDefault="008508AE" w:rsidP="00B4182E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08AE" w:rsidRPr="00816B99" w:rsidRDefault="008508AE" w:rsidP="00B4182E">
                  <w:pPr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816B99">
                    <w:rPr>
                      <w:b/>
                      <w:sz w:val="20"/>
                      <w:szCs w:val="20"/>
                      <w:lang w:eastAsia="en-US"/>
                    </w:rPr>
                    <w:t xml:space="preserve">ГАУЗ «Зеленодольская центральная районная больница» </w:t>
                  </w:r>
                  <w:r w:rsidRPr="00816B99">
                    <w:rPr>
                      <w:sz w:val="20"/>
                      <w:szCs w:val="20"/>
                      <w:lang w:eastAsia="en-US"/>
                    </w:rPr>
                    <w:t>(по вопросам организации осмотра транспортных средств обращаться по тел.- 89656 299 065 -  Насыбуллин Фирнат Фаргатович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</w:rPr>
                    <w:t>АСМП-22270</w:t>
                  </w:r>
                  <w:r w:rsidRPr="00816B99">
                    <w:rPr>
                      <w:sz w:val="20"/>
                      <w:szCs w:val="20"/>
                      <w:lang w:val="en-US"/>
                    </w:rPr>
                    <w:t>G</w:t>
                  </w:r>
                  <w:r w:rsidRPr="00816B99">
                    <w:rPr>
                      <w:sz w:val="20"/>
                      <w:szCs w:val="20"/>
                    </w:rPr>
                    <w:t>,</w:t>
                  </w:r>
                </w:p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</w:rPr>
                    <w:t xml:space="preserve"> год изготовления 2012, </w:t>
                  </w:r>
                </w:p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816B99">
                    <w:rPr>
                      <w:sz w:val="20"/>
                      <w:szCs w:val="20"/>
                    </w:rPr>
                    <w:t xml:space="preserve"> </w:t>
                  </w:r>
                  <w:r w:rsidRPr="00816B99">
                    <w:rPr>
                      <w:sz w:val="20"/>
                      <w:szCs w:val="20"/>
                      <w:lang w:val="en-US"/>
                    </w:rPr>
                    <w:t>XUS</w:t>
                  </w:r>
                  <w:r w:rsidRPr="00816B99">
                    <w:rPr>
                      <w:sz w:val="20"/>
                      <w:szCs w:val="20"/>
                    </w:rPr>
                    <w:t>22270</w:t>
                  </w:r>
                  <w:r w:rsidRPr="00816B99">
                    <w:rPr>
                      <w:sz w:val="20"/>
                      <w:szCs w:val="20"/>
                      <w:lang w:val="en-US"/>
                    </w:rPr>
                    <w:t>GC</w:t>
                  </w:r>
                  <w:r w:rsidRPr="00816B99">
                    <w:rPr>
                      <w:sz w:val="20"/>
                      <w:szCs w:val="20"/>
                    </w:rPr>
                    <w:t>000058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816B99">
                    <w:rPr>
                      <w:sz w:val="20"/>
                      <w:szCs w:val="20"/>
                    </w:rPr>
                    <w:t>200</w:t>
                  </w:r>
                  <w:r w:rsidRPr="00816B99">
                    <w:rPr>
                      <w:sz w:val="20"/>
                      <w:szCs w:val="20"/>
                      <w:lang w:val="en-US"/>
                    </w:rPr>
                    <w:t> </w:t>
                  </w:r>
                  <w:r w:rsidRPr="00816B99">
                    <w:rPr>
                      <w:sz w:val="20"/>
                      <w:szCs w:val="20"/>
                    </w:rPr>
                    <w:t>700,0</w:t>
                  </w:r>
                  <w:r w:rsidRPr="00816B99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</w:rPr>
                    <w:t>3 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8AE" w:rsidRPr="00816B99" w:rsidRDefault="008508AE" w:rsidP="00B4182E">
                  <w:pPr>
                    <w:jc w:val="center"/>
                    <w:rPr>
                      <w:sz w:val="20"/>
                      <w:szCs w:val="20"/>
                    </w:rPr>
                  </w:pPr>
                  <w:r w:rsidRPr="00816B99">
                    <w:rPr>
                      <w:sz w:val="20"/>
                      <w:szCs w:val="20"/>
                    </w:rPr>
                    <w:t>40 140,00</w:t>
                  </w:r>
                </w:p>
              </w:tc>
            </w:tr>
          </w:tbl>
          <w:p w:rsidR="008508AE" w:rsidRPr="00DF38DE" w:rsidRDefault="008508AE" w:rsidP="00B4182E">
            <w:pPr>
              <w:jc w:val="center"/>
              <w:rPr>
                <w:sz w:val="21"/>
                <w:szCs w:val="21"/>
              </w:rPr>
            </w:pPr>
          </w:p>
        </w:tc>
      </w:tr>
      <w:tr w:rsidR="008508AE" w:rsidRPr="00D40FED" w:rsidTr="00B4182E">
        <w:trPr>
          <w:trHeight w:val="70"/>
        </w:trPr>
        <w:tc>
          <w:tcPr>
            <w:tcW w:w="426" w:type="dxa"/>
            <w:vMerge/>
          </w:tcPr>
          <w:p w:rsidR="008508AE" w:rsidRPr="00D40FED" w:rsidRDefault="008508AE" w:rsidP="00B4182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631" w:type="dxa"/>
          </w:tcPr>
          <w:p w:rsidR="008508AE" w:rsidRPr="00DF38DE" w:rsidRDefault="008508AE" w:rsidP="00B4182E">
            <w:pPr>
              <w:jc w:val="both"/>
              <w:rPr>
                <w:sz w:val="21"/>
                <w:szCs w:val="21"/>
              </w:rPr>
            </w:pPr>
            <w:r w:rsidRPr="00DF38DE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граничение права и обременение: -</w:t>
            </w:r>
          </w:p>
        </w:tc>
      </w:tr>
      <w:tr w:rsidR="008508AE" w:rsidRPr="00D40FED" w:rsidTr="00B4182E">
        <w:trPr>
          <w:trHeight w:val="678"/>
        </w:trPr>
        <w:tc>
          <w:tcPr>
            <w:tcW w:w="426" w:type="dxa"/>
          </w:tcPr>
          <w:p w:rsidR="008508AE" w:rsidRPr="00D40FED" w:rsidRDefault="008508AE" w:rsidP="00B4182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10631" w:type="dxa"/>
          </w:tcPr>
          <w:p w:rsidR="008508AE" w:rsidRPr="001C0102" w:rsidRDefault="008508AE" w:rsidP="00B418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096D84">
              <w:rPr>
                <w:b/>
                <w:sz w:val="21"/>
                <w:szCs w:val="21"/>
              </w:rPr>
              <w:t xml:space="preserve">Сведения обо всех предыдущих торгах по продаже имущества, объявленных в течение года, </w:t>
            </w:r>
            <w:r w:rsidRPr="001C0102">
              <w:rPr>
                <w:b/>
                <w:sz w:val="21"/>
                <w:szCs w:val="21"/>
              </w:rPr>
              <w:t xml:space="preserve">предшествующего его продаже, и об итогах торгов по продаже такого имущества: </w:t>
            </w:r>
          </w:p>
          <w:p w:rsidR="008508AE" w:rsidRPr="008F6872" w:rsidRDefault="008508AE" w:rsidP="00B4182E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F6872">
              <w:rPr>
                <w:rFonts w:eastAsia="Calibri"/>
                <w:b/>
                <w:sz w:val="22"/>
                <w:szCs w:val="22"/>
              </w:rPr>
              <w:t xml:space="preserve">Лоты №№ 1, 2, 3, 5 – </w:t>
            </w:r>
            <w:r w:rsidRPr="008F6872">
              <w:rPr>
                <w:rFonts w:eastAsia="Calibri"/>
                <w:sz w:val="22"/>
                <w:szCs w:val="22"/>
              </w:rPr>
              <w:t>выставляются на аукцион впервые;</w:t>
            </w:r>
          </w:p>
          <w:p w:rsidR="008508AE" w:rsidRDefault="008508AE" w:rsidP="00B4182E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F6872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Лот № 4</w:t>
            </w:r>
            <w:r w:rsidRPr="008F687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- аукцион, назначенный на 17.09.2021 признан несостоявшимся, ввиду отсутствия предложений участников о начальной цене имущества.</w:t>
            </w:r>
          </w:p>
          <w:p w:rsidR="008508AE" w:rsidRPr="008F6872" w:rsidRDefault="008508AE" w:rsidP="00B4182E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Лот № 6</w:t>
            </w:r>
            <w:r w:rsidRPr="008F687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- аукцион, назначенный на 17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</w:t>
            </w:r>
            <w:r w:rsidRPr="008F687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.2021 признан несостоявшимся,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виду допуска до участия в а</w:t>
            </w:r>
            <w:r w:rsidRPr="00816B9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укционе одного участника </w:t>
            </w:r>
          </w:p>
        </w:tc>
      </w:tr>
      <w:tr w:rsidR="008508AE" w:rsidRPr="00D40FED" w:rsidTr="00B4182E">
        <w:tc>
          <w:tcPr>
            <w:tcW w:w="426" w:type="dxa"/>
          </w:tcPr>
          <w:p w:rsidR="008508AE" w:rsidRPr="00D40FED" w:rsidRDefault="008508AE" w:rsidP="00B4182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10631" w:type="dxa"/>
          </w:tcPr>
          <w:p w:rsidR="008508AE" w:rsidRPr="00D40FED" w:rsidRDefault="008508AE" w:rsidP="00B4182E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Требование о внесении задатка. </w:t>
            </w:r>
            <w:r w:rsidRPr="002B62CD">
              <w:rPr>
                <w:sz w:val="21"/>
                <w:szCs w:val="21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</w:t>
            </w:r>
            <w:r w:rsidRPr="002B62CD">
              <w:rPr>
                <w:sz w:val="21"/>
                <w:szCs w:val="21"/>
              </w:rPr>
              <w:lastRenderedPageBreak/>
              <w:t>аукционе, счет № _____________________. НДС не облагается»</w:t>
            </w:r>
            <w:r w:rsidRPr="00D40FED">
              <w:rPr>
                <w:sz w:val="21"/>
                <w:szCs w:val="21"/>
              </w:rPr>
              <w:t>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8508AE" w:rsidRPr="00D40FED" w:rsidTr="00B4182E">
        <w:tc>
          <w:tcPr>
            <w:tcW w:w="426" w:type="dxa"/>
          </w:tcPr>
          <w:p w:rsidR="008508AE" w:rsidRPr="00D40FED" w:rsidRDefault="008508AE" w:rsidP="00B4182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8</w:t>
            </w:r>
          </w:p>
        </w:tc>
        <w:tc>
          <w:tcPr>
            <w:tcW w:w="10631" w:type="dxa"/>
          </w:tcPr>
          <w:p w:rsidR="008508AE" w:rsidRPr="00D40FED" w:rsidRDefault="008508AE" w:rsidP="00B418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8508AE" w:rsidRPr="00D40FED" w:rsidRDefault="008508AE" w:rsidP="00B4182E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получения возможности участия в торгах на площадке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sz w:val="21"/>
                <w:szCs w:val="21"/>
              </w:rPr>
              <w:t xml:space="preserve">, пользователь должен пройти процедуру аккредитации на электронной площадке. </w:t>
            </w:r>
          </w:p>
          <w:p w:rsidR="008508AE" w:rsidRPr="00D40FED" w:rsidRDefault="008508AE" w:rsidP="00B4182E">
            <w:pPr>
              <w:keepNext/>
              <w:keepLines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8508AE" w:rsidRPr="00D40FED" w:rsidRDefault="008508AE" w:rsidP="00B4182E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8508AE" w:rsidRPr="00D40FED" w:rsidTr="00B4182E">
        <w:tc>
          <w:tcPr>
            <w:tcW w:w="426" w:type="dxa"/>
          </w:tcPr>
          <w:p w:rsidR="008508AE" w:rsidRPr="00D40FED" w:rsidRDefault="008508AE" w:rsidP="00B4182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10631" w:type="dxa"/>
          </w:tcPr>
          <w:p w:rsidR="008508AE" w:rsidRPr="00D40FED" w:rsidRDefault="008508AE" w:rsidP="00B4182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, место, даты начала и окончания подачи заявок: </w:t>
            </w:r>
          </w:p>
          <w:p w:rsidR="008508AE" w:rsidRPr="00D40FED" w:rsidRDefault="008508AE" w:rsidP="00B418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ой начала срока подачи заявок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8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:rsidR="008508AE" w:rsidRPr="00D40FED" w:rsidRDefault="008508AE" w:rsidP="00B4182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Дата окончания приема </w:t>
            </w:r>
            <w:r w:rsidRPr="00780F94">
              <w:rPr>
                <w:b/>
                <w:sz w:val="21"/>
                <w:szCs w:val="21"/>
              </w:rPr>
              <w:t>заявок</w:t>
            </w:r>
            <w:r w:rsidRPr="00831A63">
              <w:rPr>
                <w:b/>
                <w:sz w:val="21"/>
                <w:szCs w:val="21"/>
              </w:rPr>
              <w:t xml:space="preserve">: </w:t>
            </w:r>
            <w:r>
              <w:rPr>
                <w:b/>
                <w:i/>
                <w:sz w:val="21"/>
                <w:szCs w:val="21"/>
                <w:u w:val="single"/>
              </w:rPr>
              <w:t>16 дека</w:t>
            </w:r>
            <w:r w:rsidRPr="00831A63">
              <w:rPr>
                <w:b/>
                <w:i/>
                <w:sz w:val="21"/>
                <w:szCs w:val="21"/>
                <w:u w:val="single"/>
              </w:rPr>
              <w:t>бря 2021 г. в 17:00 часов</w:t>
            </w:r>
          </w:p>
          <w:p w:rsidR="008508AE" w:rsidRPr="00D40FED" w:rsidRDefault="008508AE" w:rsidP="00B418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b/>
                <w:sz w:val="21"/>
                <w:szCs w:val="21"/>
              </w:rPr>
              <w:t xml:space="preserve">. </w:t>
            </w:r>
          </w:p>
          <w:p w:rsidR="008508AE" w:rsidRPr="00D40FED" w:rsidRDefault="008508AE" w:rsidP="00B418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подачи заявки:</w:t>
            </w:r>
          </w:p>
          <w:p w:rsidR="008508AE" w:rsidRPr="00D40FED" w:rsidRDefault="008508AE" w:rsidP="00B418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8508AE" w:rsidRPr="00D40FED" w:rsidRDefault="008508AE" w:rsidP="00B418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1" w:name="sub_221"/>
            <w:r w:rsidRPr="00D40FED">
              <w:rPr>
                <w:sz w:val="21"/>
                <w:szCs w:val="21"/>
              </w:rPr>
              <w:t>Одно лицо имеет право подать только одну заявку.</w:t>
            </w:r>
          </w:p>
          <w:p w:rsidR="008508AE" w:rsidRPr="00D40FED" w:rsidRDefault="008508AE" w:rsidP="00B418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2" w:name="sub_61"/>
            <w:bookmarkEnd w:id="1"/>
            <w:r w:rsidRPr="00D40FED">
              <w:rPr>
                <w:sz w:val="21"/>
                <w:szCs w:val="21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8508AE" w:rsidRPr="00D40FED" w:rsidRDefault="008508AE" w:rsidP="00B418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8508AE" w:rsidRPr="00D40FED" w:rsidRDefault="008508AE" w:rsidP="00B418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3" w:name="sub_62"/>
            <w:r w:rsidRPr="00D40FED">
              <w:rPr>
                <w:sz w:val="21"/>
                <w:szCs w:val="21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8508AE" w:rsidRPr="00D40FED" w:rsidRDefault="008508AE" w:rsidP="00B418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отзыва заявки:</w:t>
            </w:r>
          </w:p>
          <w:p w:rsidR="008508AE" w:rsidRPr="00D40FED" w:rsidRDefault="008508AE" w:rsidP="00B418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8508AE" w:rsidRPr="00D40FED" w:rsidRDefault="008508AE" w:rsidP="00B418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8508AE" w:rsidRPr="00D40FED" w:rsidRDefault="008508AE" w:rsidP="00B4182E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8508AE" w:rsidRPr="00D40FED" w:rsidTr="00B4182E">
        <w:tc>
          <w:tcPr>
            <w:tcW w:w="426" w:type="dxa"/>
          </w:tcPr>
          <w:p w:rsidR="008508AE" w:rsidRPr="00D40FED" w:rsidRDefault="008508AE" w:rsidP="00B4182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10631" w:type="dxa"/>
          </w:tcPr>
          <w:p w:rsidR="008508AE" w:rsidRPr="00D40FED" w:rsidRDefault="008508AE" w:rsidP="00B418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еречень представляемых участниками аукциона документов и требования к их оформлению:</w:t>
            </w:r>
          </w:p>
          <w:p w:rsidR="008508AE" w:rsidRPr="00D40FED" w:rsidRDefault="008508AE" w:rsidP="00B418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8508AE" w:rsidRPr="00D40FED" w:rsidRDefault="008508AE" w:rsidP="00B4182E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изические лица</w:t>
            </w:r>
            <w:r w:rsidRPr="00D40FED">
              <w:rPr>
                <w:sz w:val="21"/>
                <w:szCs w:val="21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8508AE" w:rsidRPr="00D40FED" w:rsidRDefault="008508AE" w:rsidP="00B4182E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юридические лица</w:t>
            </w:r>
            <w:r w:rsidRPr="00D40FED">
              <w:rPr>
                <w:sz w:val="21"/>
                <w:szCs w:val="21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8508AE" w:rsidRPr="00D40FED" w:rsidRDefault="008508AE" w:rsidP="00B4182E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8508AE" w:rsidRPr="00D40FED" w:rsidTr="00B4182E">
        <w:tc>
          <w:tcPr>
            <w:tcW w:w="426" w:type="dxa"/>
          </w:tcPr>
          <w:p w:rsidR="008508AE" w:rsidRPr="00D40FED" w:rsidRDefault="008508AE" w:rsidP="00B4182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10631" w:type="dxa"/>
          </w:tcPr>
          <w:p w:rsidR="008508AE" w:rsidRPr="00D40FED" w:rsidRDefault="008508AE" w:rsidP="00B418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рядок ознакомления покупателей с информацией: </w:t>
            </w:r>
          </w:p>
          <w:p w:rsidR="008508AE" w:rsidRPr="00D40FED" w:rsidRDefault="008508AE" w:rsidP="00B418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а, Прокофьева Елена Александровна,  и по электронной почте: </w:t>
            </w:r>
            <w:hyperlink r:id="rId10" w:history="1"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imkazna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@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mail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8508AE" w:rsidRPr="00D40FED" w:rsidRDefault="008508AE" w:rsidP="00B418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обращаться 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в Службу тех.поддержки – (843) 212-24-25,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hyperlink r:id="rId11" w:history="1"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  <w:shd w:val="clear" w:color="auto" w:fill="FFFFFF"/>
                </w:rPr>
                <w:t>sale@mail.zakazrf.ru</w:t>
              </w:r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</w:rPr>
                <w:t>.</w:t>
              </w:r>
            </w:hyperlink>
          </w:p>
        </w:tc>
      </w:tr>
      <w:tr w:rsidR="008508AE" w:rsidRPr="00D40FED" w:rsidTr="00B4182E">
        <w:tc>
          <w:tcPr>
            <w:tcW w:w="426" w:type="dxa"/>
          </w:tcPr>
          <w:p w:rsidR="008508AE" w:rsidRPr="00D40FED" w:rsidRDefault="008508AE" w:rsidP="00B4182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10631" w:type="dxa"/>
          </w:tcPr>
          <w:p w:rsidR="008508AE" w:rsidRPr="00D40FED" w:rsidRDefault="008508AE" w:rsidP="00B418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олучение разъяснений размещенной информации: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нении размещенной информации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8508AE" w:rsidRPr="00D40FED" w:rsidTr="00B4182E">
        <w:trPr>
          <w:trHeight w:val="566"/>
        </w:trPr>
        <w:tc>
          <w:tcPr>
            <w:tcW w:w="426" w:type="dxa"/>
          </w:tcPr>
          <w:p w:rsidR="008508AE" w:rsidRPr="00D40FED" w:rsidRDefault="008508AE" w:rsidP="00B4182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10631" w:type="dxa"/>
          </w:tcPr>
          <w:p w:rsidR="008508AE" w:rsidRPr="00D40FED" w:rsidRDefault="008508AE" w:rsidP="00B418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ень определения участников и рассмотрение заявок на участие в </w:t>
            </w:r>
            <w:r w:rsidRPr="00831A63">
              <w:rPr>
                <w:rFonts w:ascii="Times New Roman" w:hAnsi="Times New Roman" w:cs="Times New Roman"/>
                <w:b/>
                <w:sz w:val="21"/>
                <w:szCs w:val="21"/>
              </w:rPr>
              <w:t>аукционе</w:t>
            </w:r>
            <w:r w:rsidRPr="00831A63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20 дека</w:t>
            </w:r>
            <w:r w:rsidRPr="00831A63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бря 2021 г.</w:t>
            </w:r>
          </w:p>
          <w:p w:rsidR="008508AE" w:rsidRPr="00D40FED" w:rsidRDefault="008508AE" w:rsidP="00B418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8508AE" w:rsidRPr="00D40FED" w:rsidRDefault="008508AE" w:rsidP="00B418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12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</w:p>
        </w:tc>
      </w:tr>
      <w:tr w:rsidR="008508AE" w:rsidRPr="00D40FED" w:rsidTr="00B4182E">
        <w:tc>
          <w:tcPr>
            <w:tcW w:w="426" w:type="dxa"/>
          </w:tcPr>
          <w:p w:rsidR="008508AE" w:rsidRPr="00D40FED" w:rsidRDefault="008508AE" w:rsidP="00B4182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14</w:t>
            </w:r>
          </w:p>
        </w:tc>
        <w:tc>
          <w:tcPr>
            <w:tcW w:w="10631" w:type="dxa"/>
          </w:tcPr>
          <w:p w:rsidR="008508AE" w:rsidRPr="00D40FED" w:rsidRDefault="008508AE" w:rsidP="00B4182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Дата и время проведения аукциона в электронной </w:t>
            </w:r>
            <w:r w:rsidRPr="00831A63">
              <w:rPr>
                <w:b/>
                <w:sz w:val="21"/>
                <w:szCs w:val="21"/>
              </w:rPr>
              <w:t xml:space="preserve">форме: </w:t>
            </w:r>
            <w:r>
              <w:rPr>
                <w:b/>
                <w:i/>
                <w:sz w:val="21"/>
                <w:szCs w:val="21"/>
                <w:u w:val="single"/>
              </w:rPr>
              <w:t>21 дека</w:t>
            </w:r>
            <w:r w:rsidRPr="00831A63">
              <w:rPr>
                <w:b/>
                <w:i/>
                <w:sz w:val="21"/>
                <w:szCs w:val="21"/>
                <w:u w:val="single"/>
              </w:rPr>
              <w:t>бря 2021 г.</w:t>
            </w:r>
          </w:p>
          <w:p w:rsidR="008508AE" w:rsidRPr="00D40FED" w:rsidRDefault="008508AE" w:rsidP="00B4182E">
            <w:pPr>
              <w:keepNext/>
              <w:keepLines/>
              <w:contextualSpacing/>
              <w:mirrorIndents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Начало </w:t>
            </w:r>
            <w:r w:rsidRPr="00D40FED">
              <w:rPr>
                <w:b/>
                <w:sz w:val="21"/>
                <w:szCs w:val="21"/>
              </w:rPr>
              <w:t>в 09:00</w:t>
            </w:r>
            <w:r w:rsidRPr="00D40FED">
              <w:rPr>
                <w:sz w:val="21"/>
                <w:szCs w:val="21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8508AE" w:rsidRPr="00D40FED" w:rsidRDefault="008508AE" w:rsidP="00B418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равила проведения аукциона в электронной форме:</w:t>
            </w:r>
          </w:p>
          <w:p w:rsidR="008508AE" w:rsidRPr="00D40FED" w:rsidRDefault="008508AE" w:rsidP="00B418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8508AE" w:rsidRPr="00D40FED" w:rsidRDefault="008508AE" w:rsidP="00B418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8508AE" w:rsidRPr="00D40FED" w:rsidRDefault="008508AE" w:rsidP="00B418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4" w:name="sub_79"/>
            <w:r w:rsidRPr="00D40FED">
              <w:rPr>
                <w:sz w:val="21"/>
                <w:szCs w:val="21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8508AE" w:rsidRPr="00D40FED" w:rsidRDefault="008508AE" w:rsidP="00B418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bookmarkStart w:id="5" w:name="sub_80"/>
            <w:bookmarkEnd w:id="4"/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8508AE" w:rsidRPr="00D40FED" w:rsidTr="00B4182E">
        <w:tc>
          <w:tcPr>
            <w:tcW w:w="426" w:type="dxa"/>
          </w:tcPr>
          <w:p w:rsidR="008508AE" w:rsidRPr="00D40FED" w:rsidRDefault="008508AE" w:rsidP="00B4182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10631" w:type="dxa"/>
          </w:tcPr>
          <w:p w:rsidR="008508AE" w:rsidRPr="00D40FED" w:rsidRDefault="008508AE" w:rsidP="00B4182E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 определения победителя: </w:t>
            </w:r>
          </w:p>
          <w:p w:rsidR="008508AE" w:rsidRPr="00D40FED" w:rsidRDefault="008508AE" w:rsidP="00B418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8508AE" w:rsidRPr="00D40FED" w:rsidTr="00B4182E">
        <w:tc>
          <w:tcPr>
            <w:tcW w:w="426" w:type="dxa"/>
          </w:tcPr>
          <w:p w:rsidR="008508AE" w:rsidRPr="00D40FED" w:rsidRDefault="008508AE" w:rsidP="00B4182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10631" w:type="dxa"/>
          </w:tcPr>
          <w:p w:rsidR="008508AE" w:rsidRPr="00D40FED" w:rsidRDefault="008508AE" w:rsidP="00B4182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Место и срок подведения итогов аукциона: </w:t>
            </w:r>
          </w:p>
          <w:p w:rsidR="008508AE" w:rsidRPr="00D40FED" w:rsidRDefault="008508AE" w:rsidP="00B4182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 окончании аукциона, по месту его проведения.</w:t>
            </w:r>
          </w:p>
          <w:p w:rsidR="008508AE" w:rsidRPr="00D40FED" w:rsidRDefault="008508AE" w:rsidP="00B418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8508AE" w:rsidRPr="00D40FED" w:rsidRDefault="008508AE" w:rsidP="00B4182E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8508AE" w:rsidRPr="00D40FED" w:rsidTr="00B4182E">
        <w:tc>
          <w:tcPr>
            <w:tcW w:w="426" w:type="dxa"/>
          </w:tcPr>
          <w:p w:rsidR="008508AE" w:rsidRPr="00D40FED" w:rsidRDefault="008508AE" w:rsidP="00B4182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10631" w:type="dxa"/>
          </w:tcPr>
          <w:p w:rsidR="008508AE" w:rsidRPr="00D40FED" w:rsidRDefault="008508AE" w:rsidP="00B4182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Возврат задатков участникам аукциона: </w:t>
            </w:r>
          </w:p>
          <w:p w:rsidR="008508AE" w:rsidRPr="003E0211" w:rsidRDefault="008508AE" w:rsidP="00B418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Лицам, перечислившим задаток для участия в аукционе, денежные средства возвращаются в следующем порядке:</w:t>
            </w:r>
            <w:r w:rsidRPr="003E0211">
              <w:rPr>
                <w:sz w:val="21"/>
                <w:szCs w:val="21"/>
              </w:rPr>
              <w:t xml:space="preserve"> </w:t>
            </w:r>
          </w:p>
          <w:p w:rsidR="008508AE" w:rsidRPr="00D40FED" w:rsidRDefault="008508AE" w:rsidP="00B418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6" w:name="sub_53"/>
            <w:r w:rsidRPr="00D40FED">
              <w:rPr>
                <w:sz w:val="21"/>
                <w:szCs w:val="21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8508AE" w:rsidRPr="00D40FED" w:rsidRDefault="008508AE" w:rsidP="00B4182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bookmarkStart w:id="7" w:name="sub_54"/>
            <w:bookmarkEnd w:id="6"/>
            <w:r w:rsidRPr="00D40FED">
              <w:rPr>
                <w:sz w:val="21"/>
                <w:szCs w:val="21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8508AE" w:rsidRPr="00D40FED" w:rsidTr="00B4182E">
        <w:tc>
          <w:tcPr>
            <w:tcW w:w="426" w:type="dxa"/>
          </w:tcPr>
          <w:p w:rsidR="008508AE" w:rsidRPr="00D40FED" w:rsidRDefault="008508AE" w:rsidP="00B4182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10631" w:type="dxa"/>
          </w:tcPr>
          <w:p w:rsidR="008508AE" w:rsidRPr="00D40FED" w:rsidRDefault="008508AE" w:rsidP="00B418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Срок и условия заключения договора купли-продажи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8508AE" w:rsidRPr="00D40FED" w:rsidRDefault="008508AE" w:rsidP="00B418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(тридцати) дней со дня заключения договора купли-продажи.</w:t>
            </w:r>
            <w:bookmarkStart w:id="8" w:name="sub_99"/>
            <w:r w:rsidRPr="00D40FED">
              <w:rPr>
                <w:sz w:val="21"/>
                <w:szCs w:val="21"/>
              </w:rPr>
              <w:t xml:space="preserve"> Оплата производится на расчетный счет Продавца. </w:t>
            </w:r>
          </w:p>
          <w:p w:rsidR="008508AE" w:rsidRPr="00D40FED" w:rsidRDefault="008508AE" w:rsidP="00B418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8508AE" w:rsidRPr="00D40FED" w:rsidRDefault="008508AE" w:rsidP="00B4182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8508AE" w:rsidRPr="00D40FED" w:rsidRDefault="008508AE" w:rsidP="00B4182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8508AE" w:rsidRPr="00D40FED" w:rsidTr="00B4182E">
        <w:tc>
          <w:tcPr>
            <w:tcW w:w="426" w:type="dxa"/>
          </w:tcPr>
          <w:p w:rsidR="008508AE" w:rsidRPr="00D40FED" w:rsidRDefault="008508AE" w:rsidP="00B4182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9</w:t>
            </w:r>
          </w:p>
        </w:tc>
        <w:tc>
          <w:tcPr>
            <w:tcW w:w="10631" w:type="dxa"/>
          </w:tcPr>
          <w:p w:rsidR="008508AE" w:rsidRPr="00D40FED" w:rsidRDefault="008508AE" w:rsidP="00B418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орядок ознакомления покупателей с условием договора купли-продажи:</w:t>
            </w:r>
          </w:p>
          <w:p w:rsidR="008508AE" w:rsidRPr="00D40FED" w:rsidRDefault="008508AE" w:rsidP="00B4182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hyperlink r:id="rId14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b/>
                <w:sz w:val="21"/>
                <w:szCs w:val="21"/>
              </w:rPr>
              <w:t xml:space="preserve">., </w:t>
            </w:r>
            <w:r w:rsidRPr="00D40FED">
              <w:rPr>
                <w:sz w:val="21"/>
                <w:szCs w:val="21"/>
              </w:rPr>
              <w:t>на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r w:rsidRPr="00D40FED">
              <w:rPr>
                <w:sz w:val="21"/>
                <w:szCs w:val="21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b/>
                <w:sz w:val="21"/>
                <w:szCs w:val="21"/>
              </w:rPr>
              <w:t xml:space="preserve">  </w:t>
            </w:r>
            <w:r w:rsidRPr="00D40FED">
              <w:rPr>
                <w:sz w:val="21"/>
                <w:szCs w:val="21"/>
              </w:rPr>
              <w:t xml:space="preserve">в разделе «Аукционы и конкурсы,  на Электронной площадке - </w:t>
            </w:r>
            <w:r w:rsidRPr="00D40FED">
              <w:rPr>
                <w:sz w:val="21"/>
                <w:szCs w:val="21"/>
                <w:lang w:val="en-US"/>
              </w:rPr>
              <w:t>sale</w:t>
            </w:r>
            <w:r w:rsidRPr="00D40FED">
              <w:rPr>
                <w:sz w:val="21"/>
                <w:szCs w:val="21"/>
              </w:rPr>
              <w:t>.</w:t>
            </w:r>
            <w:r w:rsidRPr="00D40FED">
              <w:rPr>
                <w:sz w:val="21"/>
                <w:szCs w:val="21"/>
                <w:lang w:val="en-US"/>
              </w:rPr>
              <w:t>zakazrf</w:t>
            </w:r>
            <w:r w:rsidRPr="00D40FED">
              <w:rPr>
                <w:sz w:val="21"/>
                <w:szCs w:val="21"/>
              </w:rPr>
              <w:t>.</w:t>
            </w:r>
            <w:r w:rsidRPr="00D40FED">
              <w:rPr>
                <w:sz w:val="21"/>
                <w:szCs w:val="21"/>
                <w:lang w:val="en-US"/>
              </w:rPr>
              <w:t>ru</w:t>
            </w:r>
          </w:p>
        </w:tc>
      </w:tr>
      <w:tr w:rsidR="008508AE" w:rsidRPr="00D40FED" w:rsidTr="00B4182E">
        <w:tc>
          <w:tcPr>
            <w:tcW w:w="426" w:type="dxa"/>
          </w:tcPr>
          <w:p w:rsidR="008508AE" w:rsidRPr="00D40FED" w:rsidRDefault="008508AE" w:rsidP="00B4182E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0</w:t>
            </w:r>
          </w:p>
        </w:tc>
        <w:tc>
          <w:tcPr>
            <w:tcW w:w="10631" w:type="dxa"/>
          </w:tcPr>
          <w:p w:rsidR="008508AE" w:rsidRPr="00D40FED" w:rsidRDefault="008508AE" w:rsidP="00B4182E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Дополнительные сведения:</w:t>
            </w:r>
          </w:p>
          <w:p w:rsidR="008508AE" w:rsidRPr="00D40FED" w:rsidRDefault="008508AE" w:rsidP="00B4182E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8508AE" w:rsidRPr="00D40FED" w:rsidRDefault="008508AE" w:rsidP="00B4182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8508AE" w:rsidRPr="00BA2B9D" w:rsidRDefault="008508AE" w:rsidP="008508AE">
      <w:pPr>
        <w:jc w:val="center"/>
        <w:rPr>
          <w:sz w:val="11"/>
          <w:szCs w:val="11"/>
        </w:rPr>
      </w:pPr>
    </w:p>
    <w:p w:rsidR="008508AE" w:rsidRPr="00BA2B9D" w:rsidRDefault="008508AE" w:rsidP="008508AE">
      <w:pPr>
        <w:jc w:val="center"/>
        <w:rPr>
          <w:sz w:val="11"/>
          <w:szCs w:val="11"/>
        </w:rPr>
      </w:pPr>
    </w:p>
    <w:p w:rsidR="008508AE" w:rsidRPr="00BA2B9D" w:rsidRDefault="008508AE" w:rsidP="008508AE">
      <w:pPr>
        <w:jc w:val="center"/>
        <w:rPr>
          <w:sz w:val="11"/>
          <w:szCs w:val="11"/>
        </w:rPr>
      </w:pPr>
    </w:p>
    <w:p w:rsidR="008508AE" w:rsidRPr="00BA2B9D" w:rsidRDefault="008508AE" w:rsidP="008508AE">
      <w:pPr>
        <w:jc w:val="center"/>
        <w:rPr>
          <w:sz w:val="11"/>
          <w:szCs w:val="11"/>
        </w:rPr>
      </w:pPr>
    </w:p>
    <w:p w:rsidR="00547A2A" w:rsidRDefault="00547A2A" w:rsidP="00547A2A">
      <w:pPr>
        <w:jc w:val="center"/>
        <w:rPr>
          <w:sz w:val="11"/>
          <w:szCs w:val="11"/>
        </w:rPr>
      </w:pPr>
    </w:p>
    <w:p w:rsidR="008508AE" w:rsidRPr="00BA2B9D" w:rsidRDefault="008508AE" w:rsidP="00547A2A">
      <w:pPr>
        <w:jc w:val="center"/>
        <w:rPr>
          <w:sz w:val="11"/>
          <w:szCs w:val="11"/>
        </w:rPr>
      </w:pPr>
    </w:p>
    <w:p w:rsidR="00547A2A" w:rsidRPr="00BA2B9D" w:rsidRDefault="00547A2A" w:rsidP="00547A2A">
      <w:pPr>
        <w:jc w:val="center"/>
        <w:rPr>
          <w:sz w:val="11"/>
          <w:szCs w:val="11"/>
        </w:rPr>
      </w:pPr>
    </w:p>
    <w:p w:rsidR="00027A36" w:rsidRDefault="00027A36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764C0" w:rsidRPr="00BA2B9D" w:rsidRDefault="005764C0" w:rsidP="00027A36">
      <w:pPr>
        <w:jc w:val="center"/>
        <w:rPr>
          <w:sz w:val="11"/>
          <w:szCs w:val="11"/>
        </w:rPr>
      </w:pPr>
    </w:p>
    <w:p w:rsidR="00027A36" w:rsidRPr="00BA2B9D" w:rsidRDefault="00027A36" w:rsidP="00027A36">
      <w:pPr>
        <w:jc w:val="center"/>
        <w:rPr>
          <w:sz w:val="11"/>
          <w:szCs w:val="11"/>
        </w:rPr>
      </w:pPr>
    </w:p>
    <w:p w:rsidR="00F72D30" w:rsidRPr="00F72D30" w:rsidRDefault="007C34D4" w:rsidP="00A5150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</w:t>
      </w:r>
      <w:r w:rsidR="00B762B9" w:rsidRPr="00AA03DD">
        <w:rPr>
          <w:b/>
          <w:sz w:val="22"/>
          <w:szCs w:val="22"/>
        </w:rPr>
        <w:t>ОТО И ОПИСАНИЕ ТЕХНИЧЕСКОГО СОСТОЯНИЯ</w:t>
      </w:r>
    </w:p>
    <w:p w:rsidR="002574E4" w:rsidRDefault="00F72D30" w:rsidP="00A20D00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561D36" w:rsidRDefault="00161EAF" w:rsidP="00161EAF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71E65D1" wp14:editId="3E08889A">
            <wp:extent cx="3479800" cy="4934989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6370" cy="494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8D6" w:rsidRDefault="00161EAF" w:rsidP="00595CBE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6953D83B" wp14:editId="6234E90C">
            <wp:extent cx="5268028" cy="4905375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9307" cy="492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AAA" w:rsidRDefault="00D96AAA" w:rsidP="00D96AAA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2</w:t>
      </w:r>
    </w:p>
    <w:p w:rsidR="00D96AAA" w:rsidRDefault="00161EAF" w:rsidP="00D96AAA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6A8FFDD3" wp14:editId="4E327BD1">
            <wp:extent cx="5142230" cy="6486096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7157" cy="649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AAA" w:rsidRDefault="00D96AAA" w:rsidP="004411E2">
      <w:pPr>
        <w:jc w:val="center"/>
        <w:rPr>
          <w:b/>
          <w:sz w:val="22"/>
          <w:szCs w:val="22"/>
          <w:u w:val="single"/>
        </w:rPr>
      </w:pPr>
    </w:p>
    <w:p w:rsidR="00D96AAA" w:rsidRDefault="00161EAF" w:rsidP="00D96AAA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7D5A360D" wp14:editId="4F894148">
            <wp:extent cx="5791835" cy="3159351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0984" cy="316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EAF" w:rsidRDefault="00161EAF" w:rsidP="004411E2">
      <w:pPr>
        <w:jc w:val="center"/>
        <w:rPr>
          <w:b/>
          <w:sz w:val="22"/>
          <w:szCs w:val="22"/>
          <w:u w:val="single"/>
        </w:rPr>
      </w:pPr>
    </w:p>
    <w:p w:rsidR="004411E2" w:rsidRDefault="005F437E" w:rsidP="004411E2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</w:t>
      </w:r>
      <w:r w:rsidR="00D96AAA">
        <w:rPr>
          <w:b/>
          <w:sz w:val="22"/>
          <w:szCs w:val="22"/>
          <w:u w:val="single"/>
        </w:rPr>
        <w:t>ОТ №3</w:t>
      </w:r>
    </w:p>
    <w:p w:rsidR="004411E2" w:rsidRDefault="00161EAF" w:rsidP="002574E4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1E0A3E47" wp14:editId="55F55C11">
            <wp:extent cx="4793452" cy="6919058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4487" cy="694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EAF" w:rsidRDefault="00161EAF" w:rsidP="002574E4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11AF00F" wp14:editId="3EE56A74">
            <wp:extent cx="6193569" cy="29432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03035" cy="294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656" w:rsidRDefault="00BF5656" w:rsidP="004411E2">
      <w:pPr>
        <w:rPr>
          <w:b/>
          <w:sz w:val="22"/>
          <w:szCs w:val="22"/>
          <w:u w:val="single"/>
        </w:rPr>
      </w:pPr>
    </w:p>
    <w:p w:rsidR="00083B5F" w:rsidRDefault="00D96AAA" w:rsidP="00BF5656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4</w:t>
      </w:r>
    </w:p>
    <w:p w:rsidR="00BF5656" w:rsidRPr="00BF5656" w:rsidRDefault="00161EAF" w:rsidP="00BF5656">
      <w:pPr>
        <w:jc w:val="center"/>
        <w:rPr>
          <w:b/>
          <w:sz w:val="22"/>
          <w:szCs w:val="22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17B7D302" wp14:editId="0226BB70">
            <wp:extent cx="3582755" cy="50387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774" cy="506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47E">
        <w:rPr>
          <w:b/>
          <w:sz w:val="22"/>
          <w:szCs w:val="22"/>
          <w:u w:val="single"/>
          <w:lang w:val="en-US"/>
        </w:rPr>
        <w:t xml:space="preserve"> </w:t>
      </w:r>
      <w:r>
        <w:rPr>
          <w:noProof/>
        </w:rPr>
        <w:drawing>
          <wp:inline distT="0" distB="0" distL="0" distR="0" wp14:anchorId="4DE7CD5D" wp14:editId="50BE5A13">
            <wp:extent cx="5099717" cy="469582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3690" cy="469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B2" w:rsidRDefault="004276B2" w:rsidP="00BF5656">
      <w:pPr>
        <w:jc w:val="center"/>
        <w:rPr>
          <w:b/>
          <w:sz w:val="22"/>
          <w:szCs w:val="22"/>
          <w:u w:val="single"/>
        </w:rPr>
      </w:pPr>
    </w:p>
    <w:p w:rsidR="00BE57AB" w:rsidRDefault="00BE57AB" w:rsidP="00BF5656">
      <w:pPr>
        <w:rPr>
          <w:b/>
          <w:sz w:val="22"/>
          <w:szCs w:val="22"/>
          <w:u w:val="single"/>
        </w:rPr>
      </w:pPr>
    </w:p>
    <w:p w:rsidR="00E61426" w:rsidRDefault="00D96AAA" w:rsidP="00E61426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5</w:t>
      </w:r>
    </w:p>
    <w:p w:rsidR="00083B5F" w:rsidRDefault="0058336C" w:rsidP="00BA647E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78897F7F" wp14:editId="79A0D752">
            <wp:extent cx="2980251" cy="46183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4619" cy="464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0D2041" wp14:editId="73A9BCE2">
            <wp:extent cx="2571750" cy="4619626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3050" cy="46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36C" w:rsidRDefault="0058336C" w:rsidP="00BA647E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CEB259F" wp14:editId="454538C1">
            <wp:extent cx="6250234" cy="33051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54387" cy="330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AE" w:rsidRDefault="008508AE" w:rsidP="00BA647E">
      <w:pPr>
        <w:jc w:val="center"/>
        <w:rPr>
          <w:b/>
          <w:sz w:val="22"/>
          <w:szCs w:val="22"/>
          <w:u w:val="single"/>
        </w:rPr>
      </w:pPr>
    </w:p>
    <w:p w:rsidR="008508AE" w:rsidRDefault="008508AE" w:rsidP="00BA647E">
      <w:pPr>
        <w:jc w:val="center"/>
        <w:rPr>
          <w:b/>
          <w:sz w:val="22"/>
          <w:szCs w:val="22"/>
          <w:u w:val="single"/>
        </w:rPr>
      </w:pPr>
    </w:p>
    <w:p w:rsidR="008508AE" w:rsidRDefault="008508AE" w:rsidP="00BA647E">
      <w:pPr>
        <w:jc w:val="center"/>
        <w:rPr>
          <w:b/>
          <w:sz w:val="22"/>
          <w:szCs w:val="22"/>
          <w:u w:val="single"/>
        </w:rPr>
      </w:pPr>
    </w:p>
    <w:p w:rsidR="008508AE" w:rsidRDefault="008508AE" w:rsidP="00BA647E">
      <w:pPr>
        <w:jc w:val="center"/>
        <w:rPr>
          <w:b/>
          <w:sz w:val="22"/>
          <w:szCs w:val="22"/>
          <w:u w:val="single"/>
        </w:rPr>
      </w:pPr>
    </w:p>
    <w:p w:rsidR="008508AE" w:rsidRDefault="008508AE" w:rsidP="00BA647E">
      <w:pPr>
        <w:jc w:val="center"/>
        <w:rPr>
          <w:b/>
          <w:sz w:val="22"/>
          <w:szCs w:val="22"/>
          <w:u w:val="single"/>
        </w:rPr>
      </w:pPr>
    </w:p>
    <w:p w:rsidR="008508AE" w:rsidRDefault="008508AE" w:rsidP="00BA647E">
      <w:pPr>
        <w:jc w:val="center"/>
        <w:rPr>
          <w:b/>
          <w:sz w:val="22"/>
          <w:szCs w:val="22"/>
          <w:u w:val="single"/>
        </w:rPr>
      </w:pPr>
    </w:p>
    <w:p w:rsidR="008508AE" w:rsidRDefault="008508AE" w:rsidP="00BA647E">
      <w:pPr>
        <w:jc w:val="center"/>
        <w:rPr>
          <w:b/>
          <w:sz w:val="22"/>
          <w:szCs w:val="22"/>
          <w:u w:val="single"/>
        </w:rPr>
      </w:pPr>
    </w:p>
    <w:p w:rsidR="008508AE" w:rsidRDefault="008508AE" w:rsidP="00BA647E">
      <w:pPr>
        <w:jc w:val="center"/>
        <w:rPr>
          <w:b/>
          <w:sz w:val="22"/>
          <w:szCs w:val="22"/>
          <w:u w:val="single"/>
        </w:rPr>
      </w:pPr>
    </w:p>
    <w:p w:rsidR="008508AE" w:rsidRDefault="008508AE" w:rsidP="00BA647E">
      <w:pPr>
        <w:jc w:val="center"/>
        <w:rPr>
          <w:b/>
          <w:sz w:val="22"/>
          <w:szCs w:val="22"/>
          <w:u w:val="single"/>
        </w:rPr>
      </w:pPr>
    </w:p>
    <w:p w:rsidR="008508AE" w:rsidRDefault="008508AE" w:rsidP="00BA647E">
      <w:pPr>
        <w:jc w:val="center"/>
        <w:rPr>
          <w:b/>
          <w:sz w:val="22"/>
          <w:szCs w:val="22"/>
          <w:u w:val="single"/>
        </w:rPr>
      </w:pPr>
    </w:p>
    <w:p w:rsidR="008508AE" w:rsidRDefault="008508AE" w:rsidP="00BA647E">
      <w:pPr>
        <w:jc w:val="center"/>
        <w:rPr>
          <w:b/>
          <w:sz w:val="22"/>
          <w:szCs w:val="22"/>
          <w:u w:val="single"/>
        </w:rPr>
      </w:pPr>
    </w:p>
    <w:p w:rsidR="008508AE" w:rsidRDefault="008508AE" w:rsidP="00BA647E">
      <w:pPr>
        <w:jc w:val="center"/>
        <w:rPr>
          <w:b/>
          <w:sz w:val="22"/>
          <w:szCs w:val="22"/>
          <w:u w:val="single"/>
        </w:rPr>
      </w:pPr>
    </w:p>
    <w:p w:rsidR="008508AE" w:rsidRDefault="008508AE" w:rsidP="00BA647E">
      <w:pPr>
        <w:jc w:val="center"/>
        <w:rPr>
          <w:b/>
          <w:sz w:val="22"/>
          <w:szCs w:val="22"/>
          <w:u w:val="single"/>
        </w:rPr>
      </w:pPr>
    </w:p>
    <w:p w:rsidR="008508AE" w:rsidRDefault="008508AE" w:rsidP="008508AE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6</w:t>
      </w:r>
    </w:p>
    <w:p w:rsidR="008508AE" w:rsidRDefault="008508AE" w:rsidP="008508AE">
      <w:pPr>
        <w:jc w:val="center"/>
        <w:rPr>
          <w:b/>
          <w:sz w:val="22"/>
          <w:szCs w:val="22"/>
          <w:u w:val="single"/>
        </w:rPr>
      </w:pPr>
    </w:p>
    <w:p w:rsidR="008508AE" w:rsidRDefault="008508AE" w:rsidP="008508AE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C2F08EF" wp14:editId="73769150">
            <wp:extent cx="5243871" cy="2438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3948" cy="244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AE" w:rsidRDefault="008508AE" w:rsidP="008508AE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C643BB4" wp14:editId="5F5D5768">
            <wp:extent cx="4972050" cy="6591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AE" w:rsidRDefault="008508AE" w:rsidP="008508AE">
      <w:pPr>
        <w:jc w:val="center"/>
        <w:rPr>
          <w:b/>
          <w:sz w:val="22"/>
          <w:szCs w:val="22"/>
          <w:u w:val="single"/>
        </w:rPr>
      </w:pPr>
    </w:p>
    <w:p w:rsidR="008508AE" w:rsidRDefault="008508AE" w:rsidP="00BA647E">
      <w:pPr>
        <w:jc w:val="center"/>
        <w:rPr>
          <w:b/>
          <w:sz w:val="22"/>
          <w:szCs w:val="22"/>
          <w:u w:val="single"/>
        </w:rPr>
      </w:pPr>
    </w:p>
    <w:p w:rsidR="008508AE" w:rsidRDefault="008508AE" w:rsidP="00BA647E">
      <w:pPr>
        <w:jc w:val="center"/>
        <w:rPr>
          <w:b/>
          <w:sz w:val="22"/>
          <w:szCs w:val="22"/>
          <w:u w:val="single"/>
        </w:rPr>
      </w:pPr>
    </w:p>
    <w:p w:rsidR="008508AE" w:rsidRDefault="008508AE" w:rsidP="00BA647E">
      <w:pPr>
        <w:jc w:val="center"/>
        <w:rPr>
          <w:b/>
          <w:sz w:val="22"/>
          <w:szCs w:val="22"/>
          <w:u w:val="single"/>
        </w:rPr>
      </w:pPr>
    </w:p>
    <w:p w:rsidR="008508AE" w:rsidRDefault="008508AE" w:rsidP="00BA647E">
      <w:pPr>
        <w:jc w:val="center"/>
        <w:rPr>
          <w:b/>
          <w:sz w:val="22"/>
          <w:szCs w:val="22"/>
          <w:u w:val="single"/>
        </w:rPr>
      </w:pP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962"/>
        <w:gridCol w:w="5386"/>
      </w:tblGrid>
      <w:tr w:rsidR="00D87A3A" w:rsidTr="00793DAA">
        <w:tc>
          <w:tcPr>
            <w:tcW w:w="4962" w:type="dxa"/>
          </w:tcPr>
          <w:p w:rsidR="00216C3D" w:rsidRDefault="00216C3D" w:rsidP="00793DAA">
            <w:pPr>
              <w:spacing w:line="276" w:lineRule="auto"/>
              <w:rPr>
                <w:b/>
              </w:rPr>
            </w:pPr>
          </w:p>
          <w:p w:rsidR="00216C3D" w:rsidRDefault="00216C3D" w:rsidP="00793DAA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Директору ГБУ «Республиканская </w:t>
            </w:r>
            <w:r>
              <w:rPr>
                <w:b/>
              </w:rPr>
              <w:lastRenderedPageBreak/>
              <w:t xml:space="preserve">имущественная казна» </w:t>
            </w:r>
          </w:p>
          <w:p w:rsidR="00D87A3A" w:rsidRDefault="00A5150D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C11DB9" w:rsidTr="00793DAA">
        <w:tc>
          <w:tcPr>
            <w:tcW w:w="4962" w:type="dxa"/>
          </w:tcPr>
          <w:p w:rsidR="00C11DB9" w:rsidRDefault="00C11DB9" w:rsidP="00793DAA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C11DB9" w:rsidRDefault="00C11DB9" w:rsidP="00762B60">
            <w:pPr>
              <w:spacing w:line="276" w:lineRule="auto"/>
              <w:jc w:val="both"/>
              <w:rPr>
                <w:b/>
              </w:rPr>
            </w:pPr>
          </w:p>
        </w:tc>
      </w:tr>
      <w:tr w:rsidR="00D87A3A" w:rsidTr="00793DAA">
        <w:tc>
          <w:tcPr>
            <w:tcW w:w="4962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9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</w:t>
      </w:r>
      <w:r w:rsidR="0014492E">
        <w:t>_ ________________ "__" ____ 20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23C14" w:rsidRDefault="00D23C14" w:rsidP="00D87A3A">
      <w:pPr>
        <w:jc w:val="center"/>
      </w:pPr>
    </w:p>
    <w:p w:rsidR="00D23C14" w:rsidRDefault="00D23C14" w:rsidP="00D87A3A">
      <w:pPr>
        <w:jc w:val="center"/>
      </w:pPr>
    </w:p>
    <w:p w:rsidR="00D23C14" w:rsidRDefault="00D23C14" w:rsidP="00D87A3A">
      <w:pPr>
        <w:jc w:val="center"/>
      </w:pPr>
    </w:p>
    <w:p w:rsidR="00DC72BA" w:rsidRDefault="00DC72BA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B54A5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395323" w:rsidRDefault="00395323" w:rsidP="0017204D">
      <w:pPr>
        <w:ind w:right="-58"/>
        <w:jc w:val="center"/>
        <w:rPr>
          <w:b/>
          <w:bCs/>
        </w:rPr>
      </w:pPr>
    </w:p>
    <w:p w:rsidR="00395323" w:rsidRDefault="00395323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</w:t>
      </w:r>
      <w:r w:rsidR="00997574">
        <w:t xml:space="preserve">а </w:t>
      </w:r>
      <w:r w:rsidRPr="00B75352">
        <w:t>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997574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B54A57">
        <w:rPr>
          <w:rFonts w:ascii="Times New Roman" w:hAnsi="Times New Roman"/>
          <w:sz w:val="24"/>
          <w:szCs w:val="24"/>
        </w:rPr>
        <w:t>2</w:t>
      </w:r>
      <w:r w:rsidR="0093133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 w:rsidR="00997574">
        <w:t xml:space="preserve">, </w:t>
      </w:r>
      <w:r w:rsidRPr="00787538">
        <w:t>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E04FB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8BD" w:rsidRDefault="000E58BD" w:rsidP="00C34BEB">
      <w:r>
        <w:separator/>
      </w:r>
    </w:p>
  </w:endnote>
  <w:endnote w:type="continuationSeparator" w:id="0">
    <w:p w:rsidR="000E58BD" w:rsidRDefault="000E58BD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8BD" w:rsidRDefault="000E58BD" w:rsidP="00C34BEB">
      <w:r>
        <w:separator/>
      </w:r>
    </w:p>
  </w:footnote>
  <w:footnote w:type="continuationSeparator" w:id="0">
    <w:p w:rsidR="000E58BD" w:rsidRDefault="000E58BD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38F0"/>
    <w:rsid w:val="000145D7"/>
    <w:rsid w:val="00017DB1"/>
    <w:rsid w:val="000221E5"/>
    <w:rsid w:val="00027A36"/>
    <w:rsid w:val="00044C11"/>
    <w:rsid w:val="000461BE"/>
    <w:rsid w:val="00046A17"/>
    <w:rsid w:val="00072875"/>
    <w:rsid w:val="00076533"/>
    <w:rsid w:val="00083B5F"/>
    <w:rsid w:val="00084045"/>
    <w:rsid w:val="00090504"/>
    <w:rsid w:val="000A3101"/>
    <w:rsid w:val="000A3628"/>
    <w:rsid w:val="000A5D5B"/>
    <w:rsid w:val="000B334B"/>
    <w:rsid w:val="000B57A4"/>
    <w:rsid w:val="000C03A4"/>
    <w:rsid w:val="000C5320"/>
    <w:rsid w:val="000D4E9B"/>
    <w:rsid w:val="000D692C"/>
    <w:rsid w:val="000E451C"/>
    <w:rsid w:val="000E4F59"/>
    <w:rsid w:val="000E58BD"/>
    <w:rsid w:val="000F1179"/>
    <w:rsid w:val="000F299F"/>
    <w:rsid w:val="000F62F9"/>
    <w:rsid w:val="00105C7F"/>
    <w:rsid w:val="001159FE"/>
    <w:rsid w:val="001301F2"/>
    <w:rsid w:val="0014492E"/>
    <w:rsid w:val="00152E3B"/>
    <w:rsid w:val="00161EAF"/>
    <w:rsid w:val="001660B4"/>
    <w:rsid w:val="00170DCA"/>
    <w:rsid w:val="0017204D"/>
    <w:rsid w:val="00180EA1"/>
    <w:rsid w:val="001A1169"/>
    <w:rsid w:val="001A6AB5"/>
    <w:rsid w:val="001A70B4"/>
    <w:rsid w:val="001C6CFC"/>
    <w:rsid w:val="001C7454"/>
    <w:rsid w:val="001E2A0B"/>
    <w:rsid w:val="001F7A9E"/>
    <w:rsid w:val="00202F0C"/>
    <w:rsid w:val="00212F8A"/>
    <w:rsid w:val="002152B5"/>
    <w:rsid w:val="00215351"/>
    <w:rsid w:val="00216C3D"/>
    <w:rsid w:val="00217CDF"/>
    <w:rsid w:val="00244565"/>
    <w:rsid w:val="00253DD2"/>
    <w:rsid w:val="002574E4"/>
    <w:rsid w:val="002710FB"/>
    <w:rsid w:val="002A735A"/>
    <w:rsid w:val="002C1C46"/>
    <w:rsid w:val="002D495B"/>
    <w:rsid w:val="002E2FC1"/>
    <w:rsid w:val="002E6A24"/>
    <w:rsid w:val="003019A4"/>
    <w:rsid w:val="00301EBA"/>
    <w:rsid w:val="00314C6D"/>
    <w:rsid w:val="003224B1"/>
    <w:rsid w:val="00327C73"/>
    <w:rsid w:val="0033257E"/>
    <w:rsid w:val="00333196"/>
    <w:rsid w:val="00343ABA"/>
    <w:rsid w:val="00353852"/>
    <w:rsid w:val="003605D5"/>
    <w:rsid w:val="003734B9"/>
    <w:rsid w:val="0038673F"/>
    <w:rsid w:val="0039524F"/>
    <w:rsid w:val="00395323"/>
    <w:rsid w:val="003A0478"/>
    <w:rsid w:val="003A2B13"/>
    <w:rsid w:val="003A645B"/>
    <w:rsid w:val="003B0784"/>
    <w:rsid w:val="003B6F0F"/>
    <w:rsid w:val="003E7744"/>
    <w:rsid w:val="004079C9"/>
    <w:rsid w:val="0041588C"/>
    <w:rsid w:val="00420304"/>
    <w:rsid w:val="00425BB3"/>
    <w:rsid w:val="004276B2"/>
    <w:rsid w:val="00430CCF"/>
    <w:rsid w:val="004360A3"/>
    <w:rsid w:val="004411E2"/>
    <w:rsid w:val="004429E4"/>
    <w:rsid w:val="004460AF"/>
    <w:rsid w:val="0045741E"/>
    <w:rsid w:val="004650C6"/>
    <w:rsid w:val="0048033A"/>
    <w:rsid w:val="00482083"/>
    <w:rsid w:val="004A59CA"/>
    <w:rsid w:val="004A62EC"/>
    <w:rsid w:val="004C0FC8"/>
    <w:rsid w:val="004C2FD2"/>
    <w:rsid w:val="004C4088"/>
    <w:rsid w:val="004D5C14"/>
    <w:rsid w:val="004D7725"/>
    <w:rsid w:val="004E42EC"/>
    <w:rsid w:val="004E583C"/>
    <w:rsid w:val="004F24DF"/>
    <w:rsid w:val="004F3358"/>
    <w:rsid w:val="00517F62"/>
    <w:rsid w:val="00526E74"/>
    <w:rsid w:val="005314E9"/>
    <w:rsid w:val="005358B1"/>
    <w:rsid w:val="00547307"/>
    <w:rsid w:val="00547A2A"/>
    <w:rsid w:val="005517F0"/>
    <w:rsid w:val="00561D36"/>
    <w:rsid w:val="00565847"/>
    <w:rsid w:val="005764C0"/>
    <w:rsid w:val="00577971"/>
    <w:rsid w:val="005824BF"/>
    <w:rsid w:val="0058336C"/>
    <w:rsid w:val="005879F5"/>
    <w:rsid w:val="005915B9"/>
    <w:rsid w:val="00595CBE"/>
    <w:rsid w:val="005A599C"/>
    <w:rsid w:val="005B171E"/>
    <w:rsid w:val="005B4360"/>
    <w:rsid w:val="005D08FA"/>
    <w:rsid w:val="005D7BFC"/>
    <w:rsid w:val="005E00FE"/>
    <w:rsid w:val="005E3366"/>
    <w:rsid w:val="005E667B"/>
    <w:rsid w:val="005F08BF"/>
    <w:rsid w:val="005F28BD"/>
    <w:rsid w:val="005F437E"/>
    <w:rsid w:val="00644860"/>
    <w:rsid w:val="00646726"/>
    <w:rsid w:val="00646BBD"/>
    <w:rsid w:val="0065059B"/>
    <w:rsid w:val="00685BDF"/>
    <w:rsid w:val="006A69F0"/>
    <w:rsid w:val="006B596A"/>
    <w:rsid w:val="006B598A"/>
    <w:rsid w:val="006D389B"/>
    <w:rsid w:val="007073DA"/>
    <w:rsid w:val="00711680"/>
    <w:rsid w:val="0071527C"/>
    <w:rsid w:val="00723D26"/>
    <w:rsid w:val="00726468"/>
    <w:rsid w:val="00734CA4"/>
    <w:rsid w:val="00735E51"/>
    <w:rsid w:val="00740C06"/>
    <w:rsid w:val="00752F6C"/>
    <w:rsid w:val="00754313"/>
    <w:rsid w:val="007549AE"/>
    <w:rsid w:val="00756F92"/>
    <w:rsid w:val="007848BA"/>
    <w:rsid w:val="00791282"/>
    <w:rsid w:val="00791459"/>
    <w:rsid w:val="00792122"/>
    <w:rsid w:val="00793DAA"/>
    <w:rsid w:val="007C34D4"/>
    <w:rsid w:val="007C523B"/>
    <w:rsid w:val="007D2A31"/>
    <w:rsid w:val="007D2E33"/>
    <w:rsid w:val="007E0483"/>
    <w:rsid w:val="007E1704"/>
    <w:rsid w:val="007E39EA"/>
    <w:rsid w:val="00817D3A"/>
    <w:rsid w:val="00826B24"/>
    <w:rsid w:val="00826D78"/>
    <w:rsid w:val="00850152"/>
    <w:rsid w:val="00850878"/>
    <w:rsid w:val="008508AE"/>
    <w:rsid w:val="00855B8F"/>
    <w:rsid w:val="0085643B"/>
    <w:rsid w:val="0086100C"/>
    <w:rsid w:val="00871660"/>
    <w:rsid w:val="008763E0"/>
    <w:rsid w:val="00884BB9"/>
    <w:rsid w:val="00893A94"/>
    <w:rsid w:val="0089416F"/>
    <w:rsid w:val="00894C72"/>
    <w:rsid w:val="008A0CBA"/>
    <w:rsid w:val="008A4E15"/>
    <w:rsid w:val="008D0758"/>
    <w:rsid w:val="008D7E4C"/>
    <w:rsid w:val="008E27D1"/>
    <w:rsid w:val="008F681A"/>
    <w:rsid w:val="009072CF"/>
    <w:rsid w:val="00931335"/>
    <w:rsid w:val="00937CC8"/>
    <w:rsid w:val="00947BC3"/>
    <w:rsid w:val="00951AD8"/>
    <w:rsid w:val="009627E9"/>
    <w:rsid w:val="009758A0"/>
    <w:rsid w:val="009819D5"/>
    <w:rsid w:val="00994F88"/>
    <w:rsid w:val="009971AC"/>
    <w:rsid w:val="00997574"/>
    <w:rsid w:val="009A00C6"/>
    <w:rsid w:val="009A0B6A"/>
    <w:rsid w:val="009A5E60"/>
    <w:rsid w:val="009B0794"/>
    <w:rsid w:val="009B11F2"/>
    <w:rsid w:val="009B6749"/>
    <w:rsid w:val="009B681A"/>
    <w:rsid w:val="009E2A90"/>
    <w:rsid w:val="009F4713"/>
    <w:rsid w:val="009F781E"/>
    <w:rsid w:val="00A02482"/>
    <w:rsid w:val="00A125FB"/>
    <w:rsid w:val="00A20D00"/>
    <w:rsid w:val="00A233F3"/>
    <w:rsid w:val="00A316ED"/>
    <w:rsid w:val="00A4038A"/>
    <w:rsid w:val="00A4445E"/>
    <w:rsid w:val="00A5150D"/>
    <w:rsid w:val="00A52AF6"/>
    <w:rsid w:val="00A62510"/>
    <w:rsid w:val="00A63D74"/>
    <w:rsid w:val="00A6574A"/>
    <w:rsid w:val="00A74722"/>
    <w:rsid w:val="00A77FAC"/>
    <w:rsid w:val="00A826E2"/>
    <w:rsid w:val="00A8304B"/>
    <w:rsid w:val="00A83131"/>
    <w:rsid w:val="00A840D7"/>
    <w:rsid w:val="00A9306D"/>
    <w:rsid w:val="00AA03DD"/>
    <w:rsid w:val="00AA7366"/>
    <w:rsid w:val="00AB2828"/>
    <w:rsid w:val="00AB3D55"/>
    <w:rsid w:val="00AC1952"/>
    <w:rsid w:val="00AE703D"/>
    <w:rsid w:val="00B00588"/>
    <w:rsid w:val="00B17AAD"/>
    <w:rsid w:val="00B22D7C"/>
    <w:rsid w:val="00B359F1"/>
    <w:rsid w:val="00B5389B"/>
    <w:rsid w:val="00B54A57"/>
    <w:rsid w:val="00B65153"/>
    <w:rsid w:val="00B71F5B"/>
    <w:rsid w:val="00B731A0"/>
    <w:rsid w:val="00B761F9"/>
    <w:rsid w:val="00B762B9"/>
    <w:rsid w:val="00BA647E"/>
    <w:rsid w:val="00BC702D"/>
    <w:rsid w:val="00BD0F54"/>
    <w:rsid w:val="00BD2D82"/>
    <w:rsid w:val="00BE0AB5"/>
    <w:rsid w:val="00BE57AB"/>
    <w:rsid w:val="00BF5656"/>
    <w:rsid w:val="00C009F0"/>
    <w:rsid w:val="00C00F5E"/>
    <w:rsid w:val="00C10C15"/>
    <w:rsid w:val="00C11DB9"/>
    <w:rsid w:val="00C12A31"/>
    <w:rsid w:val="00C137C4"/>
    <w:rsid w:val="00C218F5"/>
    <w:rsid w:val="00C25AFD"/>
    <w:rsid w:val="00C34BEB"/>
    <w:rsid w:val="00C37C41"/>
    <w:rsid w:val="00C40503"/>
    <w:rsid w:val="00C411AB"/>
    <w:rsid w:val="00C46434"/>
    <w:rsid w:val="00C46E2C"/>
    <w:rsid w:val="00C46FB9"/>
    <w:rsid w:val="00C512AA"/>
    <w:rsid w:val="00C563BD"/>
    <w:rsid w:val="00C65410"/>
    <w:rsid w:val="00C6708F"/>
    <w:rsid w:val="00C678EB"/>
    <w:rsid w:val="00C834AD"/>
    <w:rsid w:val="00C8417B"/>
    <w:rsid w:val="00C95725"/>
    <w:rsid w:val="00CB6178"/>
    <w:rsid w:val="00CE0202"/>
    <w:rsid w:val="00D00B01"/>
    <w:rsid w:val="00D01702"/>
    <w:rsid w:val="00D03BF1"/>
    <w:rsid w:val="00D06089"/>
    <w:rsid w:val="00D23C14"/>
    <w:rsid w:val="00D34094"/>
    <w:rsid w:val="00D432A5"/>
    <w:rsid w:val="00D45485"/>
    <w:rsid w:val="00D46836"/>
    <w:rsid w:val="00D46CC1"/>
    <w:rsid w:val="00D50090"/>
    <w:rsid w:val="00D66B32"/>
    <w:rsid w:val="00D67D70"/>
    <w:rsid w:val="00D71BCF"/>
    <w:rsid w:val="00D80AF0"/>
    <w:rsid w:val="00D86CDF"/>
    <w:rsid w:val="00D87A3A"/>
    <w:rsid w:val="00D9458D"/>
    <w:rsid w:val="00D96AAA"/>
    <w:rsid w:val="00DA5F76"/>
    <w:rsid w:val="00DA6864"/>
    <w:rsid w:val="00DC28D6"/>
    <w:rsid w:val="00DC72BA"/>
    <w:rsid w:val="00DD1343"/>
    <w:rsid w:val="00DE0EE7"/>
    <w:rsid w:val="00DE6E48"/>
    <w:rsid w:val="00DE71DE"/>
    <w:rsid w:val="00DF0FC0"/>
    <w:rsid w:val="00E03C45"/>
    <w:rsid w:val="00E04FB1"/>
    <w:rsid w:val="00E12D69"/>
    <w:rsid w:val="00E15499"/>
    <w:rsid w:val="00E44CB8"/>
    <w:rsid w:val="00E451FB"/>
    <w:rsid w:val="00E61426"/>
    <w:rsid w:val="00E668CC"/>
    <w:rsid w:val="00E67E75"/>
    <w:rsid w:val="00E7045D"/>
    <w:rsid w:val="00E75734"/>
    <w:rsid w:val="00E85EBE"/>
    <w:rsid w:val="00EB7CFE"/>
    <w:rsid w:val="00ED4CCE"/>
    <w:rsid w:val="00EF0284"/>
    <w:rsid w:val="00EF485B"/>
    <w:rsid w:val="00F020BC"/>
    <w:rsid w:val="00F04087"/>
    <w:rsid w:val="00F10EE8"/>
    <w:rsid w:val="00F15DB5"/>
    <w:rsid w:val="00F30E50"/>
    <w:rsid w:val="00F33D96"/>
    <w:rsid w:val="00F53CA9"/>
    <w:rsid w:val="00F65E2C"/>
    <w:rsid w:val="00F72D30"/>
    <w:rsid w:val="00F7372F"/>
    <w:rsid w:val="00F76E8D"/>
    <w:rsid w:val="00F773A6"/>
    <w:rsid w:val="00FC07C1"/>
    <w:rsid w:val="00FC1E7A"/>
    <w:rsid w:val="00FC1F26"/>
    <w:rsid w:val="00FC2FE0"/>
    <w:rsid w:val="00FE023C"/>
    <w:rsid w:val="00FE3537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1856A-24EB-4926-9F10-09318756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8427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yperlink" Target="consultantplus://offline/main?base=LAW;n=117587;fld=134;dst=10002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50291-EE6A-4E66-882B-1F5388FB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14</Pages>
  <Words>3450</Words>
  <Characters>1966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223</cp:revision>
  <cp:lastPrinted>2021-11-12T09:30:00Z</cp:lastPrinted>
  <dcterms:created xsi:type="dcterms:W3CDTF">2018-09-05T13:18:00Z</dcterms:created>
  <dcterms:modified xsi:type="dcterms:W3CDTF">2021-11-19T04:44:00Z</dcterms:modified>
</cp:coreProperties>
</file>